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tblpXSpec="right" w:tblpY="158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6"/>
      </w:tblGrid>
      <w:tr w:rsidR="00AF2200" w:rsidRPr="00692C3D" w:rsidTr="00AF2200">
        <w:trPr>
          <w:trHeight w:val="773"/>
        </w:trPr>
        <w:tc>
          <w:tcPr>
            <w:tcW w:w="9526" w:type="dxa"/>
            <w:tcBorders>
              <w:top w:val="thickThinSmallGap" w:sz="12" w:space="0" w:color="1D1D84"/>
              <w:left w:val="nil"/>
              <w:bottom w:val="thinThickSmallGap" w:sz="12" w:space="0" w:color="1D1D84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2200" w:rsidRPr="00E65151" w:rsidRDefault="009F4166" w:rsidP="00AF2200">
            <w:pPr>
              <w:wordWrap/>
              <w:snapToGrid w:val="0"/>
              <w:jc w:val="center"/>
              <w:textAlignment w:val="baseline"/>
              <w:rPr>
                <w:rFonts w:ascii="CJ ONLYONE Bold" w:eastAsia="CJ ONLYONE Bold" w:hAnsi="CJ ONLYONE Bold" w:cs="굴림"/>
                <w:color w:val="000000"/>
                <w:kern w:val="0"/>
                <w:szCs w:val="20"/>
              </w:rPr>
            </w:pPr>
            <w:r w:rsidRPr="00E65151">
              <w:rPr>
                <w:rFonts w:ascii="CJ ONLYONE Bold" w:eastAsia="CJ ONLYONE Bold" w:hAnsi="CJ ONLYONE Bold" w:cs="굴림"/>
                <w:color w:val="000000"/>
                <w:kern w:val="0"/>
                <w:sz w:val="36"/>
                <w:szCs w:val="36"/>
              </w:rPr>
              <w:t>CJ</w:t>
            </w:r>
            <w:r w:rsidRPr="00E65151">
              <w:rPr>
                <w:rFonts w:ascii="CJ ONLYONE Bold" w:eastAsia="CJ ONLYONE Bold" w:hAnsi="CJ ONLYONE Bold" w:cs="굴림" w:hint="eastAsia"/>
                <w:color w:val="000000"/>
                <w:kern w:val="0"/>
                <w:sz w:val="36"/>
                <w:szCs w:val="36"/>
              </w:rPr>
              <w:t xml:space="preserve">도너스캠프 창의학교 기관 </w:t>
            </w:r>
            <w:r w:rsidR="00AF2200" w:rsidRPr="00E65151">
              <w:rPr>
                <w:rFonts w:ascii="CJ ONLYONE Bold" w:eastAsia="CJ ONLYONE Bold" w:hAnsi="CJ ONLYONE Bold" w:cs="굴림"/>
                <w:color w:val="000000"/>
                <w:kern w:val="0"/>
                <w:sz w:val="36"/>
                <w:szCs w:val="36"/>
              </w:rPr>
              <w:t>신청서</w:t>
            </w:r>
          </w:p>
        </w:tc>
      </w:tr>
    </w:tbl>
    <w:p w:rsidR="00AF2200" w:rsidRPr="00AF2200" w:rsidRDefault="00AF2200" w:rsidP="00AF2200">
      <w:pPr>
        <w:spacing w:after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7890"/>
      </w:tblGrid>
      <w:tr w:rsidR="00AF2200" w:rsidRPr="00692C3D" w:rsidTr="00271DC3">
        <w:trPr>
          <w:trHeight w:val="445"/>
        </w:trPr>
        <w:tc>
          <w:tcPr>
            <w:tcW w:w="1558" w:type="dxa"/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AF2200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kern w:val="0"/>
                <w:szCs w:val="20"/>
              </w:rPr>
              <w:t>신청분야</w:t>
            </w:r>
          </w:p>
        </w:tc>
        <w:tc>
          <w:tcPr>
            <w:tcW w:w="7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AF2200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="00271DC3"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>방송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ab/>
            </w:r>
            <w:r w:rsidR="00271DC3"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 xml:space="preserve">   </w:t>
            </w:r>
            <w:r w:rsid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 xml:space="preserve">  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="00271DC3"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 xml:space="preserve">음악 </w:t>
            </w:r>
            <w:r w:rsidR="00271DC3"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="00271DC3"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="00271DC3"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 xml:space="preserve">공연 </w:t>
            </w:r>
            <w:r w:rsidR="00271DC3"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="00271DC3"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271DC3"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="00271DC3"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>영화</w:t>
            </w:r>
          </w:p>
        </w:tc>
      </w:tr>
      <w:tr w:rsidR="00271DC3" w:rsidRPr="00692C3D" w:rsidTr="00271DC3">
        <w:trPr>
          <w:trHeight w:val="445"/>
        </w:trPr>
        <w:tc>
          <w:tcPr>
            <w:tcW w:w="1558" w:type="dxa"/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1DC3" w:rsidRPr="009F4166" w:rsidRDefault="00271DC3" w:rsidP="00AF2200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kern w:val="0"/>
                <w:szCs w:val="20"/>
              </w:rPr>
              <w:t>팀구성</w:t>
            </w:r>
          </w:p>
        </w:tc>
        <w:tc>
          <w:tcPr>
            <w:tcW w:w="7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71DC3" w:rsidRPr="009F4166" w:rsidRDefault="00271DC3" w:rsidP="00271DC3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</w:pP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 xml:space="preserve">초등반 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9F4166" w:rsidRPr="009F4166">
              <w:rPr>
                <w:rFonts w:ascii="CJ ONLYONE NEW 본문 Regular" w:eastAsia="CJ ONLYONE NEW 본문 Regular" w:hAnsi="CJ ONLYONE NEW 본문 Regular" w:cs="굴림"/>
                <w:color w:val="000000"/>
                <w:spacing w:val="14"/>
                <w:kern w:val="0"/>
                <w:sz w:val="21"/>
                <w:szCs w:val="21"/>
              </w:rPr>
              <w:t xml:space="preserve"> </w:t>
            </w:r>
            <w:r w:rsid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 xml:space="preserve">중등반 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  </w:t>
            </w:r>
            <w:r w:rsidRPr="009F4166"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 w:val="21"/>
                <w:szCs w:val="21"/>
              </w:rPr>
              <w:t xml:space="preserve">□ </w:t>
            </w: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 w:val="21"/>
                <w:szCs w:val="21"/>
              </w:rPr>
              <w:t>초/중등 혼합반</w:t>
            </w:r>
          </w:p>
        </w:tc>
      </w:tr>
    </w:tbl>
    <w:p w:rsidR="00AF2200" w:rsidRPr="00271DC3" w:rsidRDefault="00AF2200" w:rsidP="00271DC3">
      <w:pPr>
        <w:wordWrap/>
        <w:spacing w:line="240" w:lineRule="exact"/>
        <w:rPr>
          <w:rFonts w:hAnsi="바탕"/>
          <w:sz w:val="10"/>
          <w:szCs w:val="10"/>
        </w:rPr>
      </w:pPr>
    </w:p>
    <w:tbl>
      <w:tblPr>
        <w:tblOverlap w:val="never"/>
        <w:tblW w:w="9420" w:type="dxa"/>
        <w:tblInd w:w="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421"/>
        <w:gridCol w:w="1990"/>
        <w:gridCol w:w="1418"/>
        <w:gridCol w:w="3041"/>
      </w:tblGrid>
      <w:tr w:rsidR="00AF2200" w:rsidRPr="00692C3D" w:rsidTr="00E65151">
        <w:trPr>
          <w:trHeight w:val="365"/>
        </w:trPr>
        <w:tc>
          <w:tcPr>
            <w:tcW w:w="15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kern w:val="0"/>
                <w:szCs w:val="20"/>
              </w:rPr>
              <w:t>신청</w:t>
            </w:r>
          </w:p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kern w:val="0"/>
                <w:szCs w:val="20"/>
              </w:rPr>
              <w:t>기관정보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기관명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담당자 명</w:t>
            </w:r>
          </w:p>
        </w:tc>
        <w:tc>
          <w:tcPr>
            <w:tcW w:w="304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AF2200" w:rsidRPr="00692C3D" w:rsidTr="00E65151">
        <w:trPr>
          <w:trHeight w:val="449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AF2200" w:rsidRPr="009F4166" w:rsidRDefault="00AF2200" w:rsidP="00271DC3">
            <w:pPr>
              <w:widowControl/>
              <w:wordWrap/>
              <w:autoSpaceDE/>
              <w:autoSpaceDN/>
              <w:contextualSpacing/>
              <w:jc w:val="left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16"/>
                <w:kern w:val="0"/>
                <w:szCs w:val="20"/>
              </w:rPr>
              <w:t>기관 연락처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휴대폰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F2200" w:rsidRPr="009F4166" w:rsidRDefault="00AF2200" w:rsidP="00271DC3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E65151" w:rsidRPr="00692C3D" w:rsidTr="00E65151">
        <w:trPr>
          <w:trHeight w:val="449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65151" w:rsidRPr="009F4166" w:rsidRDefault="00E65151" w:rsidP="00E65151">
            <w:pPr>
              <w:widowControl/>
              <w:wordWrap/>
              <w:autoSpaceDE/>
              <w:autoSpaceDN/>
              <w:contextualSpacing/>
              <w:jc w:val="left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5151" w:rsidRPr="009F4166" w:rsidRDefault="00E65151" w:rsidP="00E65151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함초롬바탕" w:hint="eastAsia"/>
                <w:b/>
                <w:bCs/>
                <w:color w:val="000000"/>
                <w:spacing w:val="24"/>
                <w:kern w:val="0"/>
                <w:szCs w:val="20"/>
              </w:rPr>
              <w:t>e-mail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5151" w:rsidRPr="00E65151" w:rsidRDefault="00E65151" w:rsidP="00E65151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spacing w:val="-10"/>
                <w:kern w:val="0"/>
                <w:szCs w:val="20"/>
              </w:rPr>
            </w:pPr>
            <w:r w:rsidRPr="00E65151">
              <w:rPr>
                <w:rFonts w:ascii="CJ ONLYONE NEW 본문 Regular" w:eastAsia="CJ ONLYONE NEW 본문 Regular" w:hAnsi="CJ ONLYONE NEW 본문 Regular" w:cs="함초롬바탕" w:hint="eastAsia"/>
                <w:color w:val="000000"/>
                <w:spacing w:val="-10"/>
                <w:kern w:val="0"/>
                <w:sz w:val="18"/>
                <w:szCs w:val="18"/>
              </w:rPr>
              <w:t>*</w:t>
            </w:r>
            <w:r w:rsidRPr="00E65151">
              <w:rPr>
                <w:rFonts w:ascii="CJ ONLYONE NEW 본문 Regular" w:eastAsia="CJ ONLYONE NEW 본문 Regular" w:hAnsi="CJ ONLYONE NEW 본문 Regular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실제 사용하는 </w:t>
            </w:r>
            <w:r>
              <w:rPr>
                <w:rFonts w:ascii="CJ ONLYONE NEW 본문 Regular" w:eastAsia="CJ ONLYONE NEW 본문 Regular" w:hAnsi="CJ ONLYONE NEW 본문 Regular" w:cs="함초롬바탕" w:hint="eastAsia"/>
                <w:color w:val="000000"/>
                <w:spacing w:val="-10"/>
                <w:kern w:val="0"/>
                <w:sz w:val="18"/>
                <w:szCs w:val="18"/>
              </w:rPr>
              <w:t>e-mai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65151" w:rsidRPr="00A561D6" w:rsidRDefault="00E65151" w:rsidP="00E65151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spacing w:val="-2"/>
                <w:kern w:val="0"/>
                <w:szCs w:val="20"/>
              </w:rPr>
            </w:pPr>
            <w:r w:rsidRPr="00A561D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참여학생 수</w:t>
            </w:r>
          </w:p>
        </w:tc>
        <w:tc>
          <w:tcPr>
            <w:tcW w:w="3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65151" w:rsidRPr="009F4166" w:rsidRDefault="00446ECA" w:rsidP="00E65151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>x</w:t>
            </w: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 xml:space="preserve">. 총 </w:t>
            </w:r>
            <w:r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>12</w:t>
            </w: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 xml:space="preserve">명(초등 </w:t>
            </w:r>
            <w:r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>8</w:t>
            </w: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명,</w:t>
            </w:r>
            <w:r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 xml:space="preserve">중등 </w:t>
            </w:r>
            <w:r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  <w:t>4</w:t>
            </w: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명)</w:t>
            </w:r>
          </w:p>
        </w:tc>
      </w:tr>
      <w:tr w:rsidR="00E65151" w:rsidRPr="00692C3D" w:rsidTr="00AF2200">
        <w:trPr>
          <w:trHeight w:val="423"/>
        </w:trPr>
        <w:tc>
          <w:tcPr>
            <w:tcW w:w="15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E65151" w:rsidRPr="009F4166" w:rsidRDefault="00E65151" w:rsidP="00E65151">
            <w:pPr>
              <w:widowControl/>
              <w:wordWrap/>
              <w:autoSpaceDE/>
              <w:autoSpaceDN/>
              <w:contextualSpacing/>
              <w:jc w:val="left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5151" w:rsidRPr="009F4166" w:rsidRDefault="00E65151" w:rsidP="00E65151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기관 주소</w:t>
            </w:r>
          </w:p>
        </w:tc>
        <w:tc>
          <w:tcPr>
            <w:tcW w:w="6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65151" w:rsidRPr="009F4166" w:rsidRDefault="00E65151" w:rsidP="00E65151">
            <w:pPr>
              <w:wordWrap/>
              <w:contextualSpacing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함초롬바탕" w:hint="eastAsia"/>
                <w:color w:val="000000"/>
                <w:spacing w:val="24"/>
                <w:kern w:val="0"/>
                <w:sz w:val="19"/>
                <w:szCs w:val="19"/>
              </w:rPr>
              <w:t>(우편번호)</w:t>
            </w:r>
          </w:p>
        </w:tc>
      </w:tr>
    </w:tbl>
    <w:p w:rsidR="005A09FF" w:rsidRPr="00C15A4F" w:rsidRDefault="005A09FF" w:rsidP="00B94DFD">
      <w:pPr>
        <w:wordWrap/>
        <w:spacing w:line="100" w:lineRule="atLeast"/>
        <w:ind w:firstLineChars="100" w:firstLine="176"/>
        <w:contextualSpacing/>
        <w:jc w:val="left"/>
        <w:rPr>
          <w:rFonts w:ascii="CJ ONLYONE NEW 본문 Regular" w:eastAsia="CJ ONLYONE NEW 본문 Regular" w:hAnsi="CJ ONLYONE NEW 본문 Regular"/>
        </w:rPr>
      </w:pPr>
      <w:r w:rsidRPr="00C15A4F">
        <w:rPr>
          <w:rFonts w:ascii="CJ ONLYONE NEW 본문 Regular" w:eastAsia="CJ ONLYONE NEW 본문 Regular" w:hAnsi="CJ ONLYONE NEW 본문 Regular" w:hint="eastAsia"/>
        </w:rPr>
        <w:t>*교육:</w:t>
      </w:r>
      <w:r w:rsidR="00271DC3" w:rsidRPr="00C15A4F">
        <w:rPr>
          <w:rFonts w:ascii="CJ ONLYONE NEW 본문 Regular" w:eastAsia="CJ ONLYONE NEW 본문 Regular" w:hAnsi="CJ ONLYONE NEW 본문 Regular" w:hint="eastAsia"/>
        </w:rPr>
        <w:t xml:space="preserve"> 주</w:t>
      </w:r>
      <w:r w:rsidRPr="00C15A4F">
        <w:rPr>
          <w:rFonts w:ascii="CJ ONLYONE NEW 본문 Regular" w:eastAsia="CJ ONLYONE NEW 본문 Regular" w:hAnsi="CJ ONLYONE NEW 본문 Regular" w:hint="eastAsia"/>
        </w:rPr>
        <w:t xml:space="preserve"> </w:t>
      </w:r>
      <w:r w:rsidR="00271DC3" w:rsidRPr="00C15A4F">
        <w:rPr>
          <w:rFonts w:ascii="CJ ONLYONE NEW 본문 Regular" w:eastAsia="CJ ONLYONE NEW 본문 Regular" w:hAnsi="CJ ONLYONE NEW 본문 Regular" w:hint="eastAsia"/>
        </w:rPr>
        <w:t>1회, 주당 2.5시간, 12</w:t>
      </w:r>
      <w:r w:rsidRPr="00C15A4F">
        <w:rPr>
          <w:rFonts w:ascii="CJ ONLYONE NEW 본문 Regular" w:eastAsia="CJ ONLYONE NEW 본문 Regular" w:hAnsi="CJ ONLYONE NEW 본문 Regular" w:hint="eastAsia"/>
        </w:rPr>
        <w:t>주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>(</w:t>
      </w:r>
      <w:r w:rsidR="00271DC3"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>총 30시간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>)</w:t>
      </w:r>
    </w:p>
    <w:p w:rsidR="005A09FF" w:rsidRPr="00C15A4F" w:rsidRDefault="005A09FF" w:rsidP="00F867BF">
      <w:pPr>
        <w:wordWrap/>
        <w:spacing w:after="160" w:line="100" w:lineRule="atLeast"/>
        <w:ind w:firstLineChars="100" w:firstLine="176"/>
        <w:jc w:val="left"/>
        <w:rPr>
          <w:rFonts w:ascii="CJ ONLYONE NEW 본문 Regular" w:eastAsia="CJ ONLYONE NEW 본문 Regular" w:hAnsi="CJ ONLYONE NEW 본문 Regular"/>
        </w:rPr>
      </w:pPr>
      <w:r w:rsidRPr="00C15A4F">
        <w:rPr>
          <w:rFonts w:ascii="CJ ONLYONE NEW 본문 Regular" w:eastAsia="CJ ONLYONE NEW 본문 Regular" w:hAnsi="CJ ONLYONE NEW 본문 Regular" w:hint="eastAsia"/>
        </w:rPr>
        <w:t xml:space="preserve">*강사: 총 </w:t>
      </w:r>
      <w:r w:rsidRPr="00C15A4F">
        <w:rPr>
          <w:rFonts w:ascii="CJ ONLYONE NEW 본문 Regular" w:eastAsia="CJ ONLYONE NEW 본문 Regular" w:hAnsi="CJ ONLYONE NEW 본문 Regular"/>
        </w:rPr>
        <w:t>5</w:t>
      </w:r>
      <w:r w:rsidRPr="00C15A4F">
        <w:rPr>
          <w:rFonts w:ascii="CJ ONLYONE NEW 본문 Regular" w:eastAsia="CJ ONLYONE NEW 본문 Regular" w:hAnsi="CJ ONLYONE NEW 본문 Regular" w:hint="eastAsia"/>
        </w:rPr>
        <w:t>명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 xml:space="preserve">(창의교육 </w:t>
      </w:r>
      <w:r w:rsidRPr="00C15A4F">
        <w:rPr>
          <w:rFonts w:ascii="CJ ONLYONE NEW 본문 Regular" w:eastAsia="CJ ONLYONE NEW 본문 Regular" w:hAnsi="CJ ONLYONE NEW 본문 Regular"/>
          <w:sz w:val="16"/>
          <w:szCs w:val="16"/>
        </w:rPr>
        <w:t>2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>명,</w:t>
      </w:r>
      <w:r w:rsidRPr="00C15A4F">
        <w:rPr>
          <w:rFonts w:ascii="CJ ONLYONE NEW 본문 Regular" w:eastAsia="CJ ONLYONE NEW 본문 Regular" w:hAnsi="CJ ONLYONE NEW 본문 Regular"/>
          <w:sz w:val="16"/>
          <w:szCs w:val="16"/>
        </w:rPr>
        <w:t xml:space="preserve"> 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 xml:space="preserve">인성교육 </w:t>
      </w:r>
      <w:r w:rsidRPr="00C15A4F">
        <w:rPr>
          <w:rFonts w:ascii="CJ ONLYONE NEW 본문 Regular" w:eastAsia="CJ ONLYONE NEW 본문 Regular" w:hAnsi="CJ ONLYONE NEW 본문 Regular"/>
          <w:sz w:val="16"/>
          <w:szCs w:val="16"/>
        </w:rPr>
        <w:t>2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>명</w:t>
      </w:r>
      <w:r w:rsidR="003607E5">
        <w:rPr>
          <w:rFonts w:ascii="CJ ONLYONE NEW 본문 Regular" w:eastAsia="CJ ONLYONE NEW 본문 Regular" w:hAnsi="CJ ONLYONE NEW 본문 Regular" w:hint="eastAsia"/>
          <w:sz w:val="16"/>
          <w:szCs w:val="16"/>
        </w:rPr>
        <w:t xml:space="preserve">, 콘텐츠 </w:t>
      </w:r>
      <w:r w:rsidR="003607E5">
        <w:rPr>
          <w:rFonts w:ascii="CJ ONLYONE NEW 본문 Regular" w:eastAsia="CJ ONLYONE NEW 본문 Regular" w:hAnsi="CJ ONLYONE NEW 본문 Regular"/>
          <w:sz w:val="16"/>
          <w:szCs w:val="16"/>
        </w:rPr>
        <w:t>P</w:t>
      </w:r>
      <w:r w:rsidR="003607E5">
        <w:rPr>
          <w:rFonts w:ascii="CJ ONLYONE NEW 본문 Regular" w:eastAsia="CJ ONLYONE NEW 본문 Regular" w:hAnsi="CJ ONLYONE NEW 본문 Regular" w:hint="eastAsia"/>
          <w:sz w:val="16"/>
          <w:szCs w:val="16"/>
        </w:rPr>
        <w:t>D 1명</w:t>
      </w:r>
      <w:r w:rsidRPr="00C15A4F">
        <w:rPr>
          <w:rFonts w:ascii="CJ ONLYONE NEW 본문 Regular" w:eastAsia="CJ ONLYONE NEW 본문 Regular" w:hAnsi="CJ ONLYONE NEW 본문 Regular" w:hint="eastAsia"/>
          <w:sz w:val="16"/>
          <w:szCs w:val="16"/>
        </w:rPr>
        <w:t>)</w:t>
      </w:r>
      <w:r w:rsidR="00271DC3" w:rsidRPr="00C15A4F">
        <w:rPr>
          <w:rFonts w:ascii="CJ ONLYONE NEW 본문 Regular" w:eastAsia="CJ ONLYONE NEW 본문 Regular" w:hAnsi="CJ ONLYONE NEW 본문 Regular"/>
        </w:rPr>
        <w:br/>
      </w:r>
      <w:r w:rsidRPr="00C15A4F">
        <w:rPr>
          <w:rFonts w:ascii="CJ ONLYONE NEW 본문 Regular" w:eastAsia="CJ ONLYONE NEW 본문 Regular" w:hAnsi="CJ ONLYONE NEW 본문 Regular" w:hint="eastAsia"/>
        </w:rPr>
        <w:t xml:space="preserve">  *</w:t>
      </w:r>
      <w:r w:rsidR="00271DC3" w:rsidRPr="00C15A4F">
        <w:rPr>
          <w:rFonts w:ascii="CJ ONLYONE NEW 본문 Regular" w:eastAsia="CJ ONLYONE NEW 본문 Regular" w:hAnsi="CJ ONLYONE NEW 본문 Regular" w:hint="eastAsia"/>
        </w:rPr>
        <w:t>학생 수</w:t>
      </w:r>
      <w:r w:rsidRPr="00C15A4F">
        <w:rPr>
          <w:rFonts w:ascii="CJ ONLYONE NEW 본문 Regular" w:eastAsia="CJ ONLYONE NEW 본문 Regular" w:hAnsi="CJ ONLYONE NEW 본문 Regular" w:hint="eastAsia"/>
        </w:rPr>
        <w:t xml:space="preserve">: </w:t>
      </w:r>
      <w:r w:rsidR="00271DC3" w:rsidRPr="00C15A4F">
        <w:rPr>
          <w:rFonts w:ascii="CJ ONLYONE NEW 본문 Regular" w:eastAsia="CJ ONLYONE NEW 본문 Regular" w:hAnsi="CJ ONLYONE NEW 본문 Regular" w:hint="eastAsia"/>
        </w:rPr>
        <w:t>8~12명</w:t>
      </w:r>
      <w:r w:rsidRPr="00C15A4F">
        <w:rPr>
          <w:rFonts w:ascii="CJ ONLYONE NEW 본문 Regular" w:eastAsia="CJ ONLYONE NEW 본문 Regular" w:hAnsi="CJ ONLYONE NEW 본문 Regular"/>
        </w:rPr>
        <w:t>으</w:t>
      </w:r>
      <w:r w:rsidRPr="00C15A4F">
        <w:rPr>
          <w:rFonts w:ascii="CJ ONLYONE NEW 본문 Regular" w:eastAsia="CJ ONLYONE NEW 본문 Regular" w:hAnsi="CJ ONLYONE NEW 본문 Regular" w:hint="eastAsia"/>
        </w:rPr>
        <w:t>로 구성 가능</w:t>
      </w:r>
    </w:p>
    <w:tbl>
      <w:tblPr>
        <w:tblOverlap w:val="never"/>
        <w:tblW w:w="94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276"/>
        <w:gridCol w:w="3544"/>
        <w:gridCol w:w="1559"/>
        <w:gridCol w:w="1401"/>
      </w:tblGrid>
      <w:tr w:rsidR="009F4166" w:rsidRPr="00692C3D" w:rsidTr="005A09FF">
        <w:trPr>
          <w:trHeight w:val="569"/>
        </w:trPr>
        <w:tc>
          <w:tcPr>
            <w:tcW w:w="9481" w:type="dxa"/>
            <w:gridSpan w:val="6"/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F4166" w:rsidRPr="009F4166" w:rsidRDefault="009F4166" w:rsidP="009F4166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kern w:val="0"/>
                <w:sz w:val="22"/>
                <w:szCs w:val="22"/>
              </w:rPr>
              <w:t>기관 아동 구성</w:t>
            </w:r>
          </w:p>
        </w:tc>
      </w:tr>
      <w:tr w:rsidR="002A7FAC" w:rsidRPr="00692C3D" w:rsidTr="002A7FAC">
        <w:trPr>
          <w:trHeight w:val="569"/>
        </w:trPr>
        <w:tc>
          <w:tcPr>
            <w:tcW w:w="709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271DC3">
            <w:pPr>
              <w:spacing w:line="384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순번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A7FAC" w:rsidRPr="009F4166" w:rsidRDefault="002A7FAC" w:rsidP="00271DC3">
            <w:pPr>
              <w:spacing w:line="384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아동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7FAC" w:rsidRDefault="002A7FAC" w:rsidP="009F4166">
            <w:pPr>
              <w:spacing w:line="0" w:lineRule="atLeast"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학년</w:t>
            </w:r>
          </w:p>
          <w:p w:rsidR="002A7FAC" w:rsidRPr="00E65151" w:rsidRDefault="002A7FAC" w:rsidP="009F4166">
            <w:pPr>
              <w:spacing w:line="0" w:lineRule="atLeast"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</w:pPr>
            <w:r w:rsidRPr="00E65151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  <w:t>*19년도 기준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A7FAC" w:rsidRPr="009F4166" w:rsidRDefault="002A7FAC" w:rsidP="009F4166">
            <w:pPr>
              <w:spacing w:line="0" w:lineRule="atLeast"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대상 아동 정보</w:t>
            </w:r>
          </w:p>
          <w:p w:rsidR="002A7FAC" w:rsidRPr="00E65151" w:rsidRDefault="002A7FAC" w:rsidP="009F4166">
            <w:pPr>
              <w:spacing w:line="0" w:lineRule="atLeast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</w:pPr>
            <w:r w:rsidRPr="00E65151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  <w:t>*성격,</w:t>
            </w:r>
            <w:r w:rsidRPr="00E65151"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  <w:t xml:space="preserve"> </w:t>
            </w:r>
            <w:r w:rsidRPr="00E65151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  <w:t>문화예술적 재능,</w:t>
            </w:r>
            <w:r w:rsidRPr="00E65151"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  <w:t xml:space="preserve"> </w:t>
            </w:r>
            <w:r w:rsidRPr="00E65151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  <w:t>특기/장점 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A7FAC" w:rsidRDefault="002A7FAC" w:rsidP="003607E5">
            <w:pPr>
              <w:spacing w:line="0" w:lineRule="atLeast"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유튜브 링크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:rsidR="002A7FAC" w:rsidRDefault="002A7FAC" w:rsidP="00E65151">
            <w:pPr>
              <w:spacing w:line="0" w:lineRule="atLeast"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2A7FAC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 xml:space="preserve">유튜브 </w:t>
            </w:r>
          </w:p>
          <w:p w:rsidR="002A7FAC" w:rsidRPr="00E65151" w:rsidRDefault="002A7FAC" w:rsidP="00E65151">
            <w:pPr>
              <w:spacing w:line="0" w:lineRule="atLeast"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16"/>
                <w:szCs w:val="16"/>
                <w:u w:val="single"/>
              </w:rPr>
            </w:pPr>
            <w:r w:rsidRPr="002A7FAC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영상 설명</w:t>
            </w: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9F4166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9F4166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5A09FF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5A09FF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5A09FF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5A09FF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5A09FF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2A7FAC" w:rsidRPr="00692C3D" w:rsidTr="00A561D6">
        <w:trPr>
          <w:trHeight w:val="119"/>
        </w:trPr>
        <w:tc>
          <w:tcPr>
            <w:tcW w:w="709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 w:rsidRPr="005A09FF"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2A7FAC" w:rsidRPr="005A09FF" w:rsidRDefault="002A7FAC" w:rsidP="005A09FF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</w:tbl>
    <w:p w:rsidR="00AF2200" w:rsidRPr="00AA47BD" w:rsidRDefault="006E712E" w:rsidP="0093127D">
      <w:pPr>
        <w:wordWrap/>
        <w:spacing w:before="100" w:after="40"/>
        <w:ind w:firstLineChars="100" w:firstLine="173"/>
        <w:jc w:val="left"/>
        <w:rPr>
          <w:rFonts w:ascii="CJ ONLYONE NEW 본문 Regular" w:eastAsia="CJ ONLYONE NEW 본문 Regular" w:hAnsi="CJ ONLYONE NEW 본문 Regular"/>
          <w:b/>
          <w:sz w:val="16"/>
          <w:szCs w:val="16"/>
          <w:u w:val="single"/>
        </w:rPr>
      </w:pPr>
      <w:r w:rsidRPr="00AA47BD">
        <w:rPr>
          <w:rFonts w:ascii="CJ ONLYONE NEW 본문 Regular" w:eastAsia="CJ ONLYONE NEW 본문 Regular" w:hAnsi="CJ ONLYONE NEW 본문 Regular" w:hint="eastAsia"/>
          <w:b/>
          <w:u w:val="single"/>
        </w:rPr>
        <w:t>*</w:t>
      </w:r>
      <w:r w:rsidR="00B94DFD" w:rsidRPr="00AA47BD">
        <w:rPr>
          <w:rFonts w:ascii="CJ ONLYONE NEW 본문 Regular" w:eastAsia="CJ ONLYONE NEW 본문 Regular" w:hAnsi="CJ ONLYONE NEW 본문 Regular" w:hint="eastAsia"/>
          <w:b/>
          <w:u w:val="single"/>
        </w:rPr>
        <w:t>유튜브 링크:</w:t>
      </w:r>
      <w:r w:rsidR="00B94DFD" w:rsidRPr="00AA47BD">
        <w:rPr>
          <w:rFonts w:ascii="CJ ONLYONE NEW 본문 Regular" w:eastAsia="CJ ONLYONE NEW 본문 Regular" w:hAnsi="CJ ONLYONE NEW 본문 Regular"/>
          <w:b/>
          <w:u w:val="single"/>
        </w:rPr>
        <w:t xml:space="preserve"> </w:t>
      </w:r>
      <w:r w:rsidR="00B94DFD" w:rsidRPr="00AA47BD">
        <w:rPr>
          <w:rFonts w:ascii="CJ ONLYONE NEW 본문 Regular" w:eastAsia="CJ ONLYONE NEW 본문 Regular" w:hAnsi="CJ ONLYONE NEW 본문 Regular" w:hint="eastAsia"/>
          <w:b/>
          <w:u w:val="single"/>
        </w:rPr>
        <w:t>각 신청분야 별 재능</w:t>
      </w:r>
      <w:r w:rsidRPr="00AA47BD">
        <w:rPr>
          <w:rFonts w:ascii="CJ ONLYONE NEW 본문 Regular" w:eastAsia="CJ ONLYONE NEW 본문 Regular" w:hAnsi="CJ ONLYONE NEW 본문 Regular" w:hint="eastAsia"/>
          <w:b/>
          <w:u w:val="single"/>
        </w:rPr>
        <w:t xml:space="preserve"> </w:t>
      </w:r>
      <w:r w:rsidR="00B94DFD" w:rsidRPr="00AA47BD">
        <w:rPr>
          <w:rFonts w:ascii="CJ ONLYONE NEW 본문 Regular" w:eastAsia="CJ ONLYONE NEW 본문 Regular" w:hAnsi="CJ ONLYONE NEW 본문 Regular" w:hint="eastAsia"/>
          <w:b/>
          <w:u w:val="single"/>
        </w:rPr>
        <w:t>있는 아동의 영상 링크</w:t>
      </w:r>
      <w:r w:rsidRPr="00AA47BD">
        <w:rPr>
          <w:rFonts w:ascii="CJ ONLYONE NEW 본문 Regular" w:eastAsia="CJ ONLYONE NEW 본문 Regular" w:hAnsi="CJ ONLYONE NEW 본문 Regular" w:hint="eastAsia"/>
          <w:b/>
          <w:u w:val="single"/>
        </w:rPr>
        <w:t xml:space="preserve"> 삽입</w:t>
      </w:r>
      <w:r w:rsidRPr="00AA47BD">
        <w:rPr>
          <w:rFonts w:ascii="CJ ONLYONE NEW 본문 Regular" w:eastAsia="CJ ONLYONE NEW 본문 Regular" w:hAnsi="CJ ONLYONE NEW 본문 Regular" w:hint="eastAsia"/>
          <w:b/>
          <w:sz w:val="16"/>
          <w:szCs w:val="16"/>
          <w:u w:val="single"/>
        </w:rPr>
        <w:t>(개인 또는 단체 가능)</w:t>
      </w:r>
    </w:p>
    <w:p w:rsidR="003607E5" w:rsidRPr="00AA47BD" w:rsidRDefault="003607E5" w:rsidP="00A561D6">
      <w:pPr>
        <w:wordWrap/>
        <w:ind w:firstLineChars="100" w:firstLine="173"/>
        <w:jc w:val="left"/>
        <w:rPr>
          <w:rFonts w:ascii="CJ ONLYONE NEW 본문 Regular" w:eastAsia="CJ ONLYONE NEW 본문 Regular" w:hAnsi="CJ ONLYONE NEW 본문 Regular"/>
          <w:b/>
          <w:i/>
          <w:sz w:val="36"/>
          <w:szCs w:val="40"/>
          <w:u w:val="single"/>
        </w:rPr>
      </w:pPr>
      <w:r w:rsidRPr="00AA47BD">
        <w:rPr>
          <w:rFonts w:ascii="CJ ONLYONE NEW 본문 Regular" w:eastAsia="CJ ONLYONE NEW 본문 Regular" w:hAnsi="CJ ONLYONE NEW 본문 Regular" w:hint="eastAsia"/>
          <w:b/>
          <w:i/>
          <w:highlight w:val="yellow"/>
          <w:u w:val="single"/>
        </w:rPr>
        <w:t>*</w:t>
      </w:r>
      <w:r w:rsidR="00AA47BD" w:rsidRPr="00AA47BD">
        <w:rPr>
          <w:rFonts w:ascii="CJ ONLYONE NEW 본문 Regular" w:eastAsia="CJ ONLYONE NEW 본문 Regular" w:hAnsi="CJ ONLYONE NEW 본문 Regular" w:hint="eastAsia"/>
          <w:b/>
          <w:i/>
          <w:highlight w:val="yellow"/>
          <w:u w:val="single"/>
        </w:rPr>
        <w:t>유튜브 영상 오디션 통한 실기심사 통해 유망주가 많아 보이는 기관 우선 선발</w:t>
      </w:r>
    </w:p>
    <w:tbl>
      <w:tblPr>
        <w:tblOverlap w:val="never"/>
        <w:tblW w:w="94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612"/>
        <w:gridCol w:w="1471"/>
        <w:gridCol w:w="1471"/>
        <w:gridCol w:w="1471"/>
        <w:gridCol w:w="1471"/>
      </w:tblGrid>
      <w:tr w:rsidR="006E712E" w:rsidRPr="00692C3D" w:rsidTr="00EB4E04">
        <w:trPr>
          <w:trHeight w:val="569"/>
        </w:trPr>
        <w:tc>
          <w:tcPr>
            <w:tcW w:w="9481" w:type="dxa"/>
            <w:gridSpan w:val="6"/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E712E" w:rsidRDefault="006E712E" w:rsidP="00EB4E04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수업 진행 계획</w:t>
            </w:r>
          </w:p>
          <w:p w:rsidR="00C15A4F" w:rsidRPr="00C15A4F" w:rsidRDefault="00C15A4F" w:rsidP="00C15A4F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</w:pPr>
            <w:r w:rsidRPr="00C15A4F">
              <w:rPr>
                <w:rFonts w:ascii="CJ ONLYONE NEW 본문 Regular" w:eastAsia="CJ ONLYONE NEW 본문 Regular" w:hAnsi="CJ ONLYONE NEW 본문 Regular" w:cs="굴림" w:hint="eastAsia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 xml:space="preserve">*교육 가능한 요일과 시간에 </w:t>
            </w:r>
            <w:r w:rsidRPr="00C15A4F">
              <w:rPr>
                <w:rFonts w:ascii="CJ ONLYONE NEW 본문 Regular" w:eastAsia="CJ ONLYONE NEW 본문 Regular" w:hAnsi="CJ ONLYONE NEW 본문 Regular" w:cs="굴림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 xml:space="preserve">O </w:t>
            </w:r>
            <w:r w:rsidRPr="00C15A4F">
              <w:rPr>
                <w:rFonts w:ascii="CJ ONLYONE NEW 본문 Regular" w:eastAsia="CJ ONLYONE NEW 본문 Regular" w:hAnsi="CJ ONLYONE NEW 본문 Regular" w:cs="굴림" w:hint="eastAsia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>표시</w:t>
            </w:r>
          </w:p>
        </w:tc>
      </w:tr>
      <w:tr w:rsidR="00F867BF" w:rsidRPr="00692C3D" w:rsidTr="00C15A4F">
        <w:trPr>
          <w:trHeight w:val="458"/>
        </w:trPr>
        <w:tc>
          <w:tcPr>
            <w:tcW w:w="1985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7BF" w:rsidRPr="009F4166" w:rsidRDefault="00F867BF" w:rsidP="00F867BF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교육 가능 시간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:rsidR="00F867BF" w:rsidRPr="009F4166" w:rsidRDefault="00F867BF" w:rsidP="00F867BF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월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867BF" w:rsidRPr="00F867BF" w:rsidRDefault="00F867BF" w:rsidP="00F867BF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화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867BF" w:rsidRPr="00F867BF" w:rsidRDefault="00F867BF" w:rsidP="00F867BF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수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867BF" w:rsidRPr="00F867BF" w:rsidRDefault="00F867BF" w:rsidP="00F867BF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목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F867BF" w:rsidRPr="00F867BF" w:rsidRDefault="00F867BF" w:rsidP="00F867BF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금</w:t>
            </w:r>
          </w:p>
        </w:tc>
      </w:tr>
      <w:tr w:rsidR="00F867BF" w:rsidRPr="00692C3D" w:rsidTr="00C15A4F">
        <w:trPr>
          <w:trHeight w:val="139"/>
        </w:trPr>
        <w:tc>
          <w:tcPr>
            <w:tcW w:w="198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4:30 ~ 15:30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F867BF" w:rsidRPr="00692C3D" w:rsidTr="00C15A4F">
        <w:trPr>
          <w:trHeight w:val="139"/>
        </w:trPr>
        <w:tc>
          <w:tcPr>
            <w:tcW w:w="198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5:30 ~ 16:30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F867BF" w:rsidRPr="00692C3D" w:rsidTr="00C15A4F">
        <w:trPr>
          <w:trHeight w:val="139"/>
        </w:trPr>
        <w:tc>
          <w:tcPr>
            <w:tcW w:w="198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6:30 ~ 17:30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F867BF" w:rsidRPr="00692C3D" w:rsidTr="00C15A4F">
        <w:trPr>
          <w:trHeight w:val="139"/>
        </w:trPr>
        <w:tc>
          <w:tcPr>
            <w:tcW w:w="198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7:30 ~ 18:30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9F4166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  <w:tr w:rsidR="00F867BF" w:rsidRPr="00692C3D" w:rsidTr="00C15A4F">
        <w:trPr>
          <w:trHeight w:val="139"/>
        </w:trPr>
        <w:tc>
          <w:tcPr>
            <w:tcW w:w="1985" w:type="dxa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7BF" w:rsidRPr="005A09FF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color w:val="000000"/>
                <w:kern w:val="0"/>
                <w:szCs w:val="20"/>
              </w:rPr>
              <w:t>18:30 ~ 19:30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:rsidR="00F867BF" w:rsidRPr="005A09FF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5A09FF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5A09FF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5A09FF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  <w:tc>
          <w:tcPr>
            <w:tcW w:w="1471" w:type="dxa"/>
            <w:shd w:val="clear" w:color="auto" w:fill="FFFFFF" w:themeFill="background1"/>
            <w:vAlign w:val="center"/>
          </w:tcPr>
          <w:p w:rsidR="00F867BF" w:rsidRPr="005A09FF" w:rsidRDefault="00F867BF" w:rsidP="00EB4E04">
            <w:pPr>
              <w:spacing w:line="312" w:lineRule="auto"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color w:val="000000"/>
                <w:kern w:val="0"/>
                <w:szCs w:val="20"/>
              </w:rPr>
            </w:pPr>
          </w:p>
        </w:tc>
      </w:tr>
    </w:tbl>
    <w:p w:rsidR="00F867BF" w:rsidRPr="00C15A4F" w:rsidRDefault="00F867BF" w:rsidP="00C15A4F">
      <w:pPr>
        <w:wordWrap/>
        <w:ind w:firstLineChars="100" w:firstLine="176"/>
        <w:jc w:val="left"/>
        <w:rPr>
          <w:rFonts w:ascii="CJ ONLYONE NEW 본문 Regular" w:eastAsia="CJ ONLYONE NEW 본문 Regular" w:hAnsi="CJ ONLYONE NEW 본문 Regular"/>
          <w:u w:val="single"/>
        </w:rPr>
      </w:pPr>
      <w:r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>*교육:</w:t>
      </w:r>
      <w:r w:rsidRPr="00C15A4F">
        <w:rPr>
          <w:rFonts w:ascii="CJ ONLYONE NEW 본문 Regular" w:eastAsia="CJ ONLYONE NEW 본문 Regular" w:hAnsi="CJ ONLYONE NEW 본문 Regular"/>
          <w:highlight w:val="yellow"/>
          <w:u w:val="single"/>
        </w:rPr>
        <w:t xml:space="preserve"> </w:t>
      </w:r>
      <w:r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주 </w:t>
      </w:r>
      <w:r w:rsidRPr="00C15A4F">
        <w:rPr>
          <w:rFonts w:ascii="CJ ONLYONE NEW 본문 Regular" w:eastAsia="CJ ONLYONE NEW 본문 Regular" w:hAnsi="CJ ONLYONE NEW 본문 Regular"/>
          <w:highlight w:val="yellow"/>
          <w:u w:val="single"/>
        </w:rPr>
        <w:t>1</w:t>
      </w:r>
      <w:r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회 </w:t>
      </w:r>
      <w:r w:rsidRPr="00C15A4F">
        <w:rPr>
          <w:rFonts w:ascii="CJ ONLYONE NEW 본문 Regular" w:eastAsia="CJ ONLYONE NEW 본문 Regular" w:hAnsi="CJ ONLYONE NEW 본문 Regular"/>
          <w:highlight w:val="yellow"/>
          <w:u w:val="single"/>
        </w:rPr>
        <w:t>2.5</w:t>
      </w:r>
      <w:r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>시간</w:t>
      </w:r>
      <w:r w:rsidR="00ED7D5B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, </w:t>
      </w:r>
      <w:r w:rsidR="00C15A4F" w:rsidRPr="00C15A4F">
        <w:rPr>
          <w:rFonts w:ascii="CJ ONLYONE NEW 본문 Regular" w:eastAsia="CJ ONLYONE NEW 본문 Regular" w:hAnsi="CJ ONLYONE NEW 본문 Regular"/>
          <w:highlight w:val="yellow"/>
          <w:u w:val="single"/>
        </w:rPr>
        <w:t>3</w:t>
      </w:r>
      <w:r w:rsidR="00C15A4F"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월 </w:t>
      </w:r>
      <w:r w:rsidR="001E4FE2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중순 </w:t>
      </w:r>
      <w:bookmarkStart w:id="0" w:name="_GoBack"/>
      <w:bookmarkEnd w:id="0"/>
      <w:r w:rsidR="00C15A4F"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부터 </w:t>
      </w:r>
      <w:r w:rsidR="00C15A4F" w:rsidRPr="00C15A4F">
        <w:rPr>
          <w:rFonts w:ascii="CJ ONLYONE NEW 본문 Regular" w:eastAsia="CJ ONLYONE NEW 본문 Regular" w:hAnsi="CJ ONLYONE NEW 본문 Regular"/>
          <w:highlight w:val="yellow"/>
          <w:u w:val="single"/>
        </w:rPr>
        <w:t>7</w:t>
      </w:r>
      <w:r w:rsidR="00C15A4F"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>월 초</w:t>
      </w:r>
      <w:r w:rsidR="00FD6327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>까지</w:t>
      </w:r>
      <w:r w:rsidR="00C15A4F" w:rsidRPr="00C15A4F">
        <w:rPr>
          <w:rFonts w:ascii="CJ ONLYONE NEW 본문 Regular" w:eastAsia="CJ ONLYONE NEW 본문 Regular" w:hAnsi="CJ ONLYONE NEW 본문 Regular" w:hint="eastAsia"/>
          <w:highlight w:val="yellow"/>
          <w:u w:val="single"/>
        </w:rPr>
        <w:t xml:space="preserve"> 진행됨</w:t>
      </w:r>
    </w:p>
    <w:p w:rsidR="00C15A4F" w:rsidRPr="00C15A4F" w:rsidRDefault="00F867BF" w:rsidP="00C15A4F">
      <w:pPr>
        <w:wordWrap/>
        <w:ind w:firstLineChars="100" w:firstLine="176"/>
        <w:jc w:val="left"/>
        <w:rPr>
          <w:rFonts w:ascii="CJ ONLYONE NEW 본문 Regular" w:eastAsia="CJ ONLYONE NEW 본문 Regular" w:hAnsi="CJ ONLYONE NEW 본문 Regular"/>
        </w:rPr>
      </w:pPr>
      <w:r w:rsidRPr="00C15A4F">
        <w:rPr>
          <w:rFonts w:ascii="CJ ONLYONE NEW 본문 Regular" w:eastAsia="CJ ONLYONE NEW 본문 Regular" w:hAnsi="CJ ONLYONE NEW 본문 Regular" w:hint="eastAsia"/>
        </w:rPr>
        <w:t>*</w:t>
      </w:r>
      <w:r w:rsidR="00C15A4F" w:rsidRPr="00C15A4F">
        <w:rPr>
          <w:rFonts w:ascii="CJ ONLYONE NEW 본문 Regular" w:eastAsia="CJ ONLYONE NEW 본문 Regular" w:hAnsi="CJ ONLYONE NEW 본문 Regular" w:hint="eastAsia"/>
        </w:rPr>
        <w:t>가능한 요일과 시간이 많을수록 선정 가능성 높음</w:t>
      </w:r>
    </w:p>
    <w:p w:rsidR="00F867BF" w:rsidRPr="00993D0F" w:rsidRDefault="00C15A4F" w:rsidP="00993D0F">
      <w:pPr>
        <w:wordWrap/>
        <w:spacing w:after="160"/>
        <w:ind w:firstLineChars="100" w:firstLine="176"/>
        <w:jc w:val="left"/>
        <w:rPr>
          <w:rFonts w:ascii="CJ ONLYONE NEW 본문 Regular" w:eastAsia="CJ ONLYONE NEW 본문 Regular" w:hAnsi="CJ ONLYONE NEW 본문 Regular"/>
        </w:rPr>
      </w:pPr>
      <w:r w:rsidRPr="00C15A4F">
        <w:rPr>
          <w:rFonts w:ascii="CJ ONLYONE NEW 본문 Regular" w:eastAsia="CJ ONLYONE NEW 본문 Regular" w:hAnsi="CJ ONLYONE NEW 본문 Regular"/>
        </w:rPr>
        <w:t>*</w:t>
      </w:r>
      <w:r w:rsidRPr="00C15A4F">
        <w:rPr>
          <w:rFonts w:ascii="CJ ONLYONE NEW 본문 Regular" w:eastAsia="CJ ONLYONE NEW 본문 Regular" w:hAnsi="CJ ONLYONE NEW 본문 Regular" w:hint="eastAsia"/>
        </w:rPr>
        <w:t>재학중인 대학생들이 활동하므로,</w:t>
      </w:r>
      <w:r w:rsidRPr="00C15A4F">
        <w:rPr>
          <w:rFonts w:ascii="CJ ONLYONE NEW 본문 Regular" w:eastAsia="CJ ONLYONE NEW 본문 Regular" w:hAnsi="CJ ONLYONE NEW 본문 Regular"/>
        </w:rPr>
        <w:t xml:space="preserve"> </w:t>
      </w:r>
      <w:r w:rsidRPr="00C15A4F">
        <w:rPr>
          <w:rFonts w:ascii="CJ ONLYONE NEW 본문 Regular" w:eastAsia="CJ ONLYONE NEW 본문 Regular" w:hAnsi="CJ ONLYONE NEW 본문 Regular" w:hint="eastAsia"/>
        </w:rPr>
        <w:t>본 수업에 우선 배치 요청</w:t>
      </w:r>
    </w:p>
    <w:tbl>
      <w:tblPr>
        <w:tblOverlap w:val="never"/>
        <w:tblW w:w="948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1196"/>
        <w:gridCol w:w="4741"/>
      </w:tblGrid>
      <w:tr w:rsidR="00993D0F" w:rsidRPr="00692C3D" w:rsidTr="00EB4E04">
        <w:trPr>
          <w:trHeight w:val="569"/>
        </w:trPr>
        <w:tc>
          <w:tcPr>
            <w:tcW w:w="9481" w:type="dxa"/>
            <w:gridSpan w:val="4"/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93D0F" w:rsidRDefault="00993D0F" w:rsidP="00993D0F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kern w:val="0"/>
                <w:sz w:val="22"/>
                <w:szCs w:val="22"/>
              </w:rPr>
              <w:t>수업 장소 정보</w:t>
            </w:r>
          </w:p>
          <w:p w:rsidR="00993D0F" w:rsidRPr="00993D0F" w:rsidRDefault="00993D0F" w:rsidP="00993D0F">
            <w:pPr>
              <w:wordWrap/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C15A4F">
              <w:rPr>
                <w:rFonts w:ascii="CJ ONLYONE NEW 본문 Regular" w:eastAsia="CJ ONLYONE NEW 본문 Regular" w:hAnsi="CJ ONLYONE NEW 본문 Regular" w:cs="굴림" w:hint="eastAsia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>*</w:t>
            </w: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 xml:space="preserve">수업 장소 사진 </w:t>
            </w:r>
            <w:r>
              <w:rPr>
                <w:rFonts w:ascii="CJ ONLYONE NEW 본문 Regular" w:eastAsia="CJ ONLYONE NEW 본문 Regular" w:hAnsi="CJ ONLYONE NEW 본문 Regular" w:cs="굴림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>2</w:t>
            </w: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i/>
                <w:color w:val="000000"/>
                <w:kern w:val="0"/>
                <w:sz w:val="18"/>
                <w:szCs w:val="18"/>
                <w:u w:val="single"/>
              </w:rPr>
              <w:t>장 삽입</w:t>
            </w:r>
          </w:p>
        </w:tc>
      </w:tr>
      <w:tr w:rsidR="00310FB3" w:rsidRPr="00692C3D" w:rsidTr="00E6271F">
        <w:trPr>
          <w:trHeight w:val="3567"/>
        </w:trPr>
        <w:tc>
          <w:tcPr>
            <w:tcW w:w="4740" w:type="dxa"/>
            <w:gridSpan w:val="3"/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10FB3" w:rsidRPr="00993D0F" w:rsidRDefault="00310FB3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24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24"/>
              </w:rPr>
              <w:t>사진1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:rsidR="00310FB3" w:rsidRPr="00993D0F" w:rsidRDefault="00310FB3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24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24"/>
              </w:rPr>
              <w:t>사진2</w:t>
            </w:r>
          </w:p>
        </w:tc>
      </w:tr>
      <w:tr w:rsidR="001B53B6" w:rsidRPr="00692C3D" w:rsidTr="001B53B6">
        <w:trPr>
          <w:trHeight w:val="574"/>
        </w:trPr>
        <w:tc>
          <w:tcPr>
            <w:tcW w:w="1134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53B6" w:rsidRPr="0007621D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07621D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음악/공연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1B53B6" w:rsidRPr="001B53B6" w:rsidRDefault="001B53B6" w:rsidP="001B53B6">
            <w:pPr>
              <w:ind w:firstLineChars="100" w:firstLine="186"/>
              <w:contextualSpacing/>
              <w:jc w:val="left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 w:val="16"/>
                <w:szCs w:val="16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</w:rPr>
              <w:t>①</w:t>
            </w:r>
            <w:r w:rsidRPr="001B53B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</w:rPr>
              <w:t>7~8평 이상의</w:t>
            </w: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</w:rPr>
              <w:t xml:space="preserve"> </w:t>
            </w:r>
            <w:r w:rsidRPr="001B53B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</w:rPr>
              <w:t>교육공간</w:t>
            </w:r>
          </w:p>
          <w:p w:rsidR="001B53B6" w:rsidRPr="001B53B6" w:rsidRDefault="001B53B6" w:rsidP="001B53B6">
            <w:pPr>
              <w:ind w:firstLineChars="100" w:firstLine="186"/>
              <w:contextualSpacing/>
              <w:jc w:val="left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</w:rPr>
              <w:t>②</w:t>
            </w:r>
            <w:r w:rsidRPr="001B53B6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 w:val="16"/>
                <w:szCs w:val="16"/>
              </w:rPr>
              <w:t>인터넷 가능 컴퓨터</w:t>
            </w:r>
          </w:p>
        </w:tc>
        <w:tc>
          <w:tcPr>
            <w:tcW w:w="5937" w:type="dxa"/>
            <w:gridSpan w:val="2"/>
            <w:shd w:val="clear" w:color="auto" w:fill="FFFFFF" w:themeFill="background1"/>
            <w:vAlign w:val="center"/>
          </w:tcPr>
          <w:p w:rsidR="001B53B6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/>
                <w:sz w:val="18"/>
              </w:rPr>
            </w:pPr>
            <w:r w:rsidRPr="0007621D">
              <w:rPr>
                <w:rFonts w:ascii="CJ ONLYONE NEW 본문 Regular" w:eastAsia="CJ ONLYONE NEW 본문 Regular" w:hAnsi="CJ ONLYONE NEW 본문 Regular"/>
                <w:sz w:val="18"/>
              </w:rPr>
              <w:t xml:space="preserve">댄스수업을 진행할 거울이 벽에 부착되어 </w:t>
            </w:r>
            <w:r>
              <w:rPr>
                <w:rFonts w:ascii="CJ ONLYONE NEW 본문 Regular" w:eastAsia="CJ ONLYONE NEW 본문 Regular" w:hAnsi="CJ ONLYONE NEW 본문 Regular" w:hint="eastAsia"/>
                <w:sz w:val="18"/>
              </w:rPr>
              <w:t>유무</w:t>
            </w:r>
          </w:p>
          <w:p w:rsidR="001B53B6" w:rsidRPr="0007621D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07621D">
              <w:rPr>
                <w:rFonts w:ascii="CJ ONLYONE NEW 본문 Regular" w:eastAsia="CJ ONLYONE NEW 본문 Regular" w:hAnsi="CJ ONLYONE NEW 본문 Regular"/>
                <w:sz w:val="18"/>
              </w:rPr>
              <w:t>음악을 틀 수 있는 스피커 및 오디오 시스템 유무</w:t>
            </w:r>
            <w:r w:rsidRPr="0007621D">
              <w:rPr>
                <w:rFonts w:ascii="CJ ONLYONE NEW 본문 Regular" w:eastAsia="CJ ONLYONE NEW 본문 Regular" w:hAnsi="CJ ONLYONE NEW 본문 Regular"/>
                <w:sz w:val="18"/>
              </w:rPr>
              <w:br/>
              <w:t>센터</w:t>
            </w:r>
            <w:r w:rsidRPr="0007621D">
              <w:rPr>
                <w:rFonts w:ascii="CJ ONLYONE NEW 본문 Regular" w:eastAsia="CJ ONLYONE NEW 본문 Regular" w:hAnsi="CJ ONLYONE NEW 본문 Regular" w:hint="eastAsia"/>
                <w:sz w:val="18"/>
              </w:rPr>
              <w:t xml:space="preserve"> </w:t>
            </w:r>
            <w:r w:rsidRPr="0007621D">
              <w:rPr>
                <w:rFonts w:ascii="CJ ONLYONE NEW 본문 Regular" w:eastAsia="CJ ONLYONE NEW 본문 Regular" w:hAnsi="CJ ONLYONE NEW 본문 Regular"/>
                <w:sz w:val="18"/>
              </w:rPr>
              <w:t>내에 피아노나 키보드가 있는지</w:t>
            </w:r>
            <w:r w:rsidRPr="0007621D">
              <w:rPr>
                <w:rFonts w:ascii="CJ ONLYONE NEW 본문 Regular" w:eastAsia="CJ ONLYONE NEW 본문 Regular" w:hAnsi="CJ ONLYONE NEW 본문 Regular" w:hint="eastAsia"/>
                <w:sz w:val="18"/>
              </w:rPr>
              <w:t xml:space="preserve"> 등</w:t>
            </w:r>
          </w:p>
        </w:tc>
      </w:tr>
      <w:tr w:rsidR="001B53B6" w:rsidRPr="00692C3D" w:rsidTr="001B53B6">
        <w:trPr>
          <w:trHeight w:val="573"/>
        </w:trPr>
        <w:tc>
          <w:tcPr>
            <w:tcW w:w="1134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53B6" w:rsidRPr="0007621D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07621D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방송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B53B6" w:rsidRPr="0007621D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</w:p>
        </w:tc>
        <w:tc>
          <w:tcPr>
            <w:tcW w:w="5937" w:type="dxa"/>
            <w:gridSpan w:val="2"/>
            <w:shd w:val="clear" w:color="auto" w:fill="FFFFFF" w:themeFill="background1"/>
            <w:vAlign w:val="center"/>
          </w:tcPr>
          <w:p w:rsidR="001B53B6" w:rsidRPr="00032E28" w:rsidRDefault="00032E28" w:rsidP="00032E28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/>
                <w:sz w:val="18"/>
              </w:rPr>
            </w:pPr>
            <w:r w:rsidRPr="001B53B6">
              <w:rPr>
                <w:rFonts w:ascii="CJ ONLYONE NEW 본문 Regular" w:eastAsia="CJ ONLYONE NEW 본문 Regular" w:hAnsi="CJ ONLYONE NEW 본문 Regular" w:hint="eastAsia"/>
                <w:sz w:val="18"/>
              </w:rPr>
              <w:t xml:space="preserve">센터 내에 </w:t>
            </w:r>
            <w:r>
              <w:rPr>
                <w:rFonts w:ascii="CJ ONLYONE NEW 본문 Regular" w:eastAsia="CJ ONLYONE NEW 본문 Regular" w:hAnsi="CJ ONLYONE NEW 본문 Regular" w:hint="eastAsia"/>
                <w:sz w:val="18"/>
              </w:rPr>
              <w:t>방송</w:t>
            </w:r>
            <w:r w:rsidRPr="001B53B6">
              <w:rPr>
                <w:rFonts w:ascii="CJ ONLYONE NEW 본문 Regular" w:eastAsia="CJ ONLYONE NEW 본문 Regular" w:hAnsi="CJ ONLYONE NEW 본문 Regular" w:hint="eastAsia"/>
                <w:sz w:val="18"/>
              </w:rPr>
              <w:t>수업을 진행할 수 있는 TV</w:t>
            </w:r>
            <w:r w:rsidRPr="00450E68">
              <w:rPr>
                <w:rFonts w:ascii="CJ ONLYONE NEW 본문 Regular" w:eastAsia="CJ ONLYONE NEW 본문 Regular" w:hAnsi="CJ ONLYONE NEW 본문 Regular" w:hint="eastAsia"/>
                <w:sz w:val="14"/>
                <w:szCs w:val="14"/>
              </w:rPr>
              <w:t>(50인치 내외)</w:t>
            </w:r>
            <w:r>
              <w:rPr>
                <w:rFonts w:ascii="CJ ONLYONE NEW 본문 Regular" w:eastAsia="CJ ONLYONE NEW 본문 Regular" w:hAnsi="CJ ONLYONE NEW 본문 Regular" w:hint="eastAsia"/>
                <w:sz w:val="18"/>
              </w:rPr>
              <w:t xml:space="preserve"> 유무</w:t>
            </w:r>
          </w:p>
        </w:tc>
      </w:tr>
      <w:tr w:rsidR="001B53B6" w:rsidRPr="00692C3D" w:rsidTr="001B53B6">
        <w:trPr>
          <w:trHeight w:val="573"/>
        </w:trPr>
        <w:tc>
          <w:tcPr>
            <w:tcW w:w="1134" w:type="dxa"/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B53B6" w:rsidRPr="0007621D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 w:cs="굴림"/>
                <w:b/>
                <w:bCs/>
                <w:color w:val="000000"/>
                <w:spacing w:val="24"/>
                <w:kern w:val="0"/>
                <w:szCs w:val="20"/>
              </w:rPr>
            </w:pPr>
            <w:r w:rsidRPr="0007621D">
              <w:rPr>
                <w:rFonts w:ascii="CJ ONLYONE NEW 본문 Regular" w:eastAsia="CJ ONLYONE NEW 본문 Regular" w:hAnsi="CJ ONLYONE NEW 본문 Regular" w:cs="굴림" w:hint="eastAsia"/>
                <w:b/>
                <w:bCs/>
                <w:color w:val="000000"/>
                <w:spacing w:val="24"/>
                <w:kern w:val="0"/>
                <w:szCs w:val="20"/>
              </w:rPr>
              <w:t>영화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1B53B6" w:rsidRPr="001B53B6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/>
                <w:sz w:val="18"/>
              </w:rPr>
            </w:pPr>
          </w:p>
        </w:tc>
        <w:tc>
          <w:tcPr>
            <w:tcW w:w="5937" w:type="dxa"/>
            <w:gridSpan w:val="2"/>
            <w:shd w:val="clear" w:color="auto" w:fill="FFFFFF" w:themeFill="background1"/>
            <w:vAlign w:val="center"/>
          </w:tcPr>
          <w:p w:rsidR="001B53B6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/>
                <w:sz w:val="18"/>
              </w:rPr>
            </w:pPr>
            <w:r w:rsidRPr="001B53B6">
              <w:rPr>
                <w:rFonts w:ascii="CJ ONLYONE NEW 본문 Regular" w:eastAsia="CJ ONLYONE NEW 본문 Regular" w:hAnsi="CJ ONLYONE NEW 본문 Regular" w:hint="eastAsia"/>
                <w:sz w:val="18"/>
              </w:rPr>
              <w:t>센터 내에 영화수업을 진행할 수 있는 TV</w:t>
            </w:r>
            <w:r w:rsidRPr="00450E68">
              <w:rPr>
                <w:rFonts w:ascii="CJ ONLYONE NEW 본문 Regular" w:eastAsia="CJ ONLYONE NEW 본문 Regular" w:hAnsi="CJ ONLYONE NEW 본문 Regular" w:hint="eastAsia"/>
                <w:sz w:val="14"/>
                <w:szCs w:val="14"/>
              </w:rPr>
              <w:t>(50인치 내외)</w:t>
            </w:r>
            <w:r>
              <w:rPr>
                <w:rFonts w:ascii="CJ ONLYONE NEW 본문 Regular" w:eastAsia="CJ ONLYONE NEW 본문 Regular" w:hAnsi="CJ ONLYONE NEW 본문 Regular" w:hint="eastAsia"/>
                <w:sz w:val="18"/>
              </w:rPr>
              <w:t xml:space="preserve"> 유무</w:t>
            </w:r>
          </w:p>
          <w:p w:rsidR="001B53B6" w:rsidRPr="001B53B6" w:rsidRDefault="001B53B6" w:rsidP="001B53B6">
            <w:pPr>
              <w:contextualSpacing/>
              <w:jc w:val="center"/>
              <w:textAlignment w:val="baseline"/>
              <w:rPr>
                <w:rFonts w:ascii="CJ ONLYONE NEW 본문 Regular" w:eastAsia="CJ ONLYONE NEW 본문 Regular" w:hAnsi="CJ ONLYONE NEW 본문 Regular"/>
                <w:sz w:val="18"/>
              </w:rPr>
            </w:pPr>
            <w:r w:rsidRPr="001B53B6">
              <w:rPr>
                <w:rFonts w:ascii="CJ ONLYONE NEW 본문 Regular" w:eastAsia="CJ ONLYONE NEW 본문 Regular" w:hAnsi="CJ ONLYONE NEW 본문 Regular"/>
                <w:sz w:val="18"/>
              </w:rPr>
              <w:t>센터 인근에 촬영에 협조해 줄 수 있는 기관</w:t>
            </w:r>
            <w:r w:rsidRPr="001B53B6">
              <w:rPr>
                <w:rFonts w:ascii="CJ ONLYONE NEW 본문 Regular" w:eastAsia="CJ ONLYONE NEW 본문 Regular" w:hAnsi="CJ ONLYONE NEW 본문 Regular" w:hint="eastAsia"/>
                <w:sz w:val="18"/>
              </w:rPr>
              <w:t xml:space="preserve">, </w:t>
            </w:r>
            <w:r w:rsidRPr="001B53B6">
              <w:rPr>
                <w:rFonts w:ascii="CJ ONLYONE NEW 본문 Regular" w:eastAsia="CJ ONLYONE NEW 본문 Regular" w:hAnsi="CJ ONLYONE NEW 본문 Regular"/>
                <w:sz w:val="18"/>
              </w:rPr>
              <w:t xml:space="preserve">상가 </w:t>
            </w:r>
            <w:r>
              <w:rPr>
                <w:rFonts w:ascii="CJ ONLYONE NEW 본문 Regular" w:eastAsia="CJ ONLYONE NEW 본문 Regular" w:hAnsi="CJ ONLYONE NEW 본문 Regular" w:hint="eastAsia"/>
                <w:sz w:val="18"/>
              </w:rPr>
              <w:t>유무</w:t>
            </w:r>
          </w:p>
        </w:tc>
      </w:tr>
    </w:tbl>
    <w:p w:rsidR="00AF2200" w:rsidRPr="00796D17" w:rsidRDefault="00993D0F" w:rsidP="001B53B6">
      <w:pPr>
        <w:wordWrap/>
        <w:ind w:firstLineChars="100" w:firstLine="176"/>
        <w:jc w:val="left"/>
        <w:rPr>
          <w:rFonts w:ascii="CJ ONLYONE NEW 본문 Regular" w:eastAsia="CJ ONLYONE NEW 본문 Regular" w:hAnsi="CJ ONLYONE NEW 본문 Regular"/>
        </w:rPr>
      </w:pPr>
      <w:r w:rsidRPr="00796D17">
        <w:rPr>
          <w:rFonts w:ascii="CJ ONLYONE NEW 본문 Regular" w:eastAsia="CJ ONLYONE NEW 본문 Regular" w:hAnsi="CJ ONLYONE NEW 본문 Regular" w:hint="eastAsia"/>
        </w:rPr>
        <w:t>*</w:t>
      </w:r>
      <w:r w:rsidR="00796D17" w:rsidRPr="00796D17">
        <w:rPr>
          <w:rFonts w:ascii="CJ ONLYONE NEW 본문 Regular" w:eastAsia="CJ ONLYONE NEW 본문 Regular" w:hAnsi="CJ ONLYONE NEW 본문 Regular" w:hint="eastAsia"/>
        </w:rPr>
        <w:t>사진은 참고용이며,</w:t>
      </w:r>
      <w:r w:rsidR="00796D17" w:rsidRPr="00796D17">
        <w:rPr>
          <w:rFonts w:ascii="CJ ONLYONE NEW 본문 Regular" w:eastAsia="CJ ONLYONE NEW 본문 Regular" w:hAnsi="CJ ONLYONE NEW 본문 Regular"/>
        </w:rPr>
        <w:t xml:space="preserve"> </w:t>
      </w:r>
      <w:r w:rsidR="00796D17" w:rsidRPr="00796D17">
        <w:rPr>
          <w:rFonts w:ascii="CJ ONLYONE NEW 본문 Regular" w:eastAsia="CJ ONLYONE NEW 본문 Regular" w:hAnsi="CJ ONLYONE NEW 본문 Regular" w:hint="eastAsia"/>
        </w:rPr>
        <w:t>선발에 영향을 미치지 않음</w:t>
      </w:r>
    </w:p>
    <w:sectPr w:rsidR="00AF2200" w:rsidRPr="00796D17" w:rsidSect="00A561D6">
      <w:pgSz w:w="11906" w:h="16838" w:code="9"/>
      <w:pgMar w:top="1021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38" w:rsidRDefault="00361D38" w:rsidP="008D3A70">
      <w:r>
        <w:separator/>
      </w:r>
    </w:p>
  </w:endnote>
  <w:endnote w:type="continuationSeparator" w:id="0">
    <w:p w:rsidR="00361D38" w:rsidRDefault="00361D38" w:rsidP="008D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J ONLYONE NEW 본문 Regular">
    <w:panose1 w:val="00000500000000000000"/>
    <w:charset w:val="81"/>
    <w:family w:val="auto"/>
    <w:pitch w:val="variable"/>
    <w:sig w:usb0="800002AF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J ONLYONE Bold">
    <w:panose1 w:val="02020603020101020101"/>
    <w:charset w:val="81"/>
    <w:family w:val="roman"/>
    <w:pitch w:val="variable"/>
    <w:sig w:usb0="A00002AF" w:usb1="59D77CFB" w:usb2="00000010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38" w:rsidRDefault="00361D38" w:rsidP="008D3A70">
      <w:r>
        <w:separator/>
      </w:r>
    </w:p>
  </w:footnote>
  <w:footnote w:type="continuationSeparator" w:id="0">
    <w:p w:rsidR="00361D38" w:rsidRDefault="00361D38" w:rsidP="008D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77E"/>
    <w:multiLevelType w:val="hybridMultilevel"/>
    <w:tmpl w:val="85C665FE"/>
    <w:lvl w:ilvl="0" w:tplc="3286BAB6">
      <w:start w:val="1"/>
      <w:numFmt w:val="bullet"/>
      <w:lvlText w:val="-"/>
      <w:lvlJc w:val="left"/>
      <w:pPr>
        <w:ind w:left="644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84C7680"/>
    <w:multiLevelType w:val="hybridMultilevel"/>
    <w:tmpl w:val="BAA02C3C"/>
    <w:lvl w:ilvl="0" w:tplc="DCA4167A">
      <w:start w:val="5"/>
      <w:numFmt w:val="bullet"/>
      <w:lvlText w:val="-"/>
      <w:lvlJc w:val="left"/>
      <w:pPr>
        <w:ind w:left="760" w:hanging="360"/>
      </w:pPr>
      <w:rPr>
        <w:rFonts w:ascii="CJ ONLYONE NEW 본문 Regular" w:eastAsia="CJ ONLYONE NEW 본문 Regular" w:hAnsi="CJ ONLYONE NEW 본문 Regular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6D540C"/>
    <w:multiLevelType w:val="hybridMultilevel"/>
    <w:tmpl w:val="E6D05F98"/>
    <w:lvl w:ilvl="0" w:tplc="D7767FD8">
      <w:start w:val="1"/>
      <w:numFmt w:val="bullet"/>
      <w:lvlText w:val="-"/>
      <w:lvlJc w:val="left"/>
      <w:pPr>
        <w:ind w:left="644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1AC35616"/>
    <w:multiLevelType w:val="hybridMultilevel"/>
    <w:tmpl w:val="BBB6E600"/>
    <w:lvl w:ilvl="0" w:tplc="B018F912">
      <w:start w:val="1"/>
      <w:numFmt w:val="bullet"/>
      <w:lvlText w:val="-"/>
      <w:lvlJc w:val="left"/>
      <w:pPr>
        <w:ind w:left="644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1FE142A1"/>
    <w:multiLevelType w:val="hybridMultilevel"/>
    <w:tmpl w:val="688EAFE6"/>
    <w:lvl w:ilvl="0" w:tplc="37089206">
      <w:start w:val="5"/>
      <w:numFmt w:val="bullet"/>
      <w:lvlText w:val="-"/>
      <w:lvlJc w:val="left"/>
      <w:pPr>
        <w:ind w:left="760" w:hanging="360"/>
      </w:pPr>
      <w:rPr>
        <w:rFonts w:ascii="CJ ONLYONE NEW 본문 Regular" w:eastAsia="CJ ONLYONE NEW 본문 Regular" w:hAnsi="CJ ONLYONE NEW 본문 Regular" w:cs="굴림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E036E5"/>
    <w:multiLevelType w:val="hybridMultilevel"/>
    <w:tmpl w:val="AD60E2DC"/>
    <w:lvl w:ilvl="0" w:tplc="F2683E3C">
      <w:start w:val="2"/>
      <w:numFmt w:val="bullet"/>
      <w:lvlText w:val="-"/>
      <w:lvlJc w:val="left"/>
      <w:pPr>
        <w:ind w:left="1109" w:hanging="40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83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00"/>
      </w:pPr>
      <w:rPr>
        <w:rFonts w:ascii="Wingdings" w:hAnsi="Wingdings" w:hint="default"/>
      </w:rPr>
    </w:lvl>
  </w:abstractNum>
  <w:abstractNum w:abstractNumId="6" w15:restartNumberingAfterBreak="0">
    <w:nsid w:val="2BCA2E2F"/>
    <w:multiLevelType w:val="hybridMultilevel"/>
    <w:tmpl w:val="5DE8F350"/>
    <w:lvl w:ilvl="0" w:tplc="F9525EF6">
      <w:start w:val="3"/>
      <w:numFmt w:val="bullet"/>
      <w:lvlText w:val="□"/>
      <w:lvlJc w:val="left"/>
      <w:pPr>
        <w:tabs>
          <w:tab w:val="num" w:pos="-270"/>
        </w:tabs>
        <w:ind w:left="-270" w:hanging="45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"/>
        </w:tabs>
        <w:ind w:left="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"/>
        </w:tabs>
        <w:ind w:left="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80"/>
        </w:tabs>
        <w:ind w:left="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</w:abstractNum>
  <w:abstractNum w:abstractNumId="7" w15:restartNumberingAfterBreak="0">
    <w:nsid w:val="3BF0328C"/>
    <w:multiLevelType w:val="hybridMultilevel"/>
    <w:tmpl w:val="7DF6EDF6"/>
    <w:lvl w:ilvl="0" w:tplc="6B88B146">
      <w:start w:val="1"/>
      <w:numFmt w:val="bullet"/>
      <w:lvlText w:val="-"/>
      <w:lvlJc w:val="left"/>
      <w:pPr>
        <w:ind w:left="1122" w:hanging="360"/>
      </w:pPr>
      <w:rPr>
        <w:rFonts w:ascii="HY신명조" w:eastAsia="HY신명조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2" w:hanging="400"/>
      </w:pPr>
      <w:rPr>
        <w:rFonts w:ascii="Wingdings" w:hAnsi="Wingdings" w:hint="default"/>
      </w:rPr>
    </w:lvl>
  </w:abstractNum>
  <w:abstractNum w:abstractNumId="8" w15:restartNumberingAfterBreak="0">
    <w:nsid w:val="404B392C"/>
    <w:multiLevelType w:val="hybridMultilevel"/>
    <w:tmpl w:val="249E396C"/>
    <w:lvl w:ilvl="0" w:tplc="4CDCE8E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1587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EF7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02C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284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A9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16B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4DA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C5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867FC"/>
    <w:multiLevelType w:val="hybridMultilevel"/>
    <w:tmpl w:val="7FBA7BCE"/>
    <w:lvl w:ilvl="0" w:tplc="3AA4FB5C">
      <w:start w:val="1"/>
      <w:numFmt w:val="bullet"/>
      <w:lvlText w:val="-"/>
      <w:lvlJc w:val="left"/>
      <w:pPr>
        <w:ind w:left="644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736D6856"/>
    <w:multiLevelType w:val="hybridMultilevel"/>
    <w:tmpl w:val="E7E0FE9A"/>
    <w:lvl w:ilvl="0" w:tplc="0A106242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1" w15:restartNumberingAfterBreak="0">
    <w:nsid w:val="7E1414E1"/>
    <w:multiLevelType w:val="hybridMultilevel"/>
    <w:tmpl w:val="FFDE6DD6"/>
    <w:lvl w:ilvl="0" w:tplc="48566592">
      <w:start w:val="1"/>
      <w:numFmt w:val="bullet"/>
      <w:lvlText w:val="-"/>
      <w:lvlJc w:val="left"/>
      <w:pPr>
        <w:ind w:left="644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A9"/>
    <w:rsid w:val="00002BF7"/>
    <w:rsid w:val="00006BEC"/>
    <w:rsid w:val="00007283"/>
    <w:rsid w:val="00007F89"/>
    <w:rsid w:val="00010AEE"/>
    <w:rsid w:val="000151A8"/>
    <w:rsid w:val="00017DA4"/>
    <w:rsid w:val="00027728"/>
    <w:rsid w:val="000304DD"/>
    <w:rsid w:val="00032E28"/>
    <w:rsid w:val="000417E0"/>
    <w:rsid w:val="00051F49"/>
    <w:rsid w:val="000525D3"/>
    <w:rsid w:val="00053DA8"/>
    <w:rsid w:val="00054FF6"/>
    <w:rsid w:val="00056DCF"/>
    <w:rsid w:val="00062FD7"/>
    <w:rsid w:val="00070C5F"/>
    <w:rsid w:val="00073333"/>
    <w:rsid w:val="0007621D"/>
    <w:rsid w:val="00085392"/>
    <w:rsid w:val="000879F9"/>
    <w:rsid w:val="00090698"/>
    <w:rsid w:val="00094C15"/>
    <w:rsid w:val="000A2B55"/>
    <w:rsid w:val="000B35E4"/>
    <w:rsid w:val="000B6552"/>
    <w:rsid w:val="000C4307"/>
    <w:rsid w:val="000C7E1B"/>
    <w:rsid w:val="000D7404"/>
    <w:rsid w:val="000D7B53"/>
    <w:rsid w:val="000E431D"/>
    <w:rsid w:val="000F63C7"/>
    <w:rsid w:val="0010113A"/>
    <w:rsid w:val="0011524D"/>
    <w:rsid w:val="00117FC5"/>
    <w:rsid w:val="00127D4D"/>
    <w:rsid w:val="00135118"/>
    <w:rsid w:val="00140FA8"/>
    <w:rsid w:val="001415C3"/>
    <w:rsid w:val="001567B3"/>
    <w:rsid w:val="00164FFF"/>
    <w:rsid w:val="00167534"/>
    <w:rsid w:val="00173B41"/>
    <w:rsid w:val="001742CC"/>
    <w:rsid w:val="00180449"/>
    <w:rsid w:val="0018101D"/>
    <w:rsid w:val="00183A04"/>
    <w:rsid w:val="00185281"/>
    <w:rsid w:val="001964C3"/>
    <w:rsid w:val="00197E1C"/>
    <w:rsid w:val="001A0328"/>
    <w:rsid w:val="001A3D97"/>
    <w:rsid w:val="001A52A4"/>
    <w:rsid w:val="001A7805"/>
    <w:rsid w:val="001B0064"/>
    <w:rsid w:val="001B0B82"/>
    <w:rsid w:val="001B53B6"/>
    <w:rsid w:val="001C4463"/>
    <w:rsid w:val="001C71AF"/>
    <w:rsid w:val="001D01F7"/>
    <w:rsid w:val="001D6094"/>
    <w:rsid w:val="001D6762"/>
    <w:rsid w:val="001E2EEF"/>
    <w:rsid w:val="001E4FE2"/>
    <w:rsid w:val="001E6A91"/>
    <w:rsid w:val="001E7D18"/>
    <w:rsid w:val="00204265"/>
    <w:rsid w:val="00212CF4"/>
    <w:rsid w:val="002230A5"/>
    <w:rsid w:val="002235FD"/>
    <w:rsid w:val="00226CF8"/>
    <w:rsid w:val="00230E7A"/>
    <w:rsid w:val="002315BD"/>
    <w:rsid w:val="0023422D"/>
    <w:rsid w:val="002362C8"/>
    <w:rsid w:val="0024133E"/>
    <w:rsid w:val="00243BA2"/>
    <w:rsid w:val="00246415"/>
    <w:rsid w:val="00251147"/>
    <w:rsid w:val="0025284E"/>
    <w:rsid w:val="002555D2"/>
    <w:rsid w:val="002562D0"/>
    <w:rsid w:val="00271DC3"/>
    <w:rsid w:val="002738D8"/>
    <w:rsid w:val="0028075A"/>
    <w:rsid w:val="002811A3"/>
    <w:rsid w:val="0028125D"/>
    <w:rsid w:val="00285A87"/>
    <w:rsid w:val="00295939"/>
    <w:rsid w:val="00297D0F"/>
    <w:rsid w:val="002A20C7"/>
    <w:rsid w:val="002A7FAC"/>
    <w:rsid w:val="002B01BF"/>
    <w:rsid w:val="002D074D"/>
    <w:rsid w:val="002D20C5"/>
    <w:rsid w:val="002D3B76"/>
    <w:rsid w:val="002D42BF"/>
    <w:rsid w:val="002E42E9"/>
    <w:rsid w:val="002F5C66"/>
    <w:rsid w:val="00301772"/>
    <w:rsid w:val="003026DB"/>
    <w:rsid w:val="00310FB3"/>
    <w:rsid w:val="00314652"/>
    <w:rsid w:val="00315A9B"/>
    <w:rsid w:val="003174DA"/>
    <w:rsid w:val="00326992"/>
    <w:rsid w:val="00326AD7"/>
    <w:rsid w:val="00327D5F"/>
    <w:rsid w:val="003410B9"/>
    <w:rsid w:val="003422DB"/>
    <w:rsid w:val="00350740"/>
    <w:rsid w:val="00350916"/>
    <w:rsid w:val="00352B10"/>
    <w:rsid w:val="003607E5"/>
    <w:rsid w:val="00361D38"/>
    <w:rsid w:val="0037105D"/>
    <w:rsid w:val="00385314"/>
    <w:rsid w:val="0039289B"/>
    <w:rsid w:val="00394A7E"/>
    <w:rsid w:val="00397029"/>
    <w:rsid w:val="003A07E1"/>
    <w:rsid w:val="003A3D8A"/>
    <w:rsid w:val="003A77BD"/>
    <w:rsid w:val="003B7668"/>
    <w:rsid w:val="003B7CB2"/>
    <w:rsid w:val="003D36B0"/>
    <w:rsid w:val="003D5546"/>
    <w:rsid w:val="003D5B06"/>
    <w:rsid w:val="003D5B6B"/>
    <w:rsid w:val="003D77A7"/>
    <w:rsid w:val="003E4837"/>
    <w:rsid w:val="003F4316"/>
    <w:rsid w:val="00402D46"/>
    <w:rsid w:val="004116EA"/>
    <w:rsid w:val="0041595C"/>
    <w:rsid w:val="0041641D"/>
    <w:rsid w:val="00422A01"/>
    <w:rsid w:val="00425496"/>
    <w:rsid w:val="00426C8A"/>
    <w:rsid w:val="0043038A"/>
    <w:rsid w:val="00433309"/>
    <w:rsid w:val="00433E40"/>
    <w:rsid w:val="0043455D"/>
    <w:rsid w:val="00434AE1"/>
    <w:rsid w:val="004360C7"/>
    <w:rsid w:val="00441718"/>
    <w:rsid w:val="00445E08"/>
    <w:rsid w:val="00446ECA"/>
    <w:rsid w:val="00447530"/>
    <w:rsid w:val="00447AE9"/>
    <w:rsid w:val="00450E68"/>
    <w:rsid w:val="00453686"/>
    <w:rsid w:val="004569A0"/>
    <w:rsid w:val="004605B3"/>
    <w:rsid w:val="00463F0F"/>
    <w:rsid w:val="0047738E"/>
    <w:rsid w:val="004805C3"/>
    <w:rsid w:val="00492C2C"/>
    <w:rsid w:val="004B0860"/>
    <w:rsid w:val="004B542E"/>
    <w:rsid w:val="004B7A4D"/>
    <w:rsid w:val="004C094B"/>
    <w:rsid w:val="004C28CB"/>
    <w:rsid w:val="004C3B1D"/>
    <w:rsid w:val="004D595B"/>
    <w:rsid w:val="004D6577"/>
    <w:rsid w:val="004E5EAE"/>
    <w:rsid w:val="004E6844"/>
    <w:rsid w:val="004E78A0"/>
    <w:rsid w:val="004F719D"/>
    <w:rsid w:val="00500EFB"/>
    <w:rsid w:val="0050511C"/>
    <w:rsid w:val="0050798E"/>
    <w:rsid w:val="00511596"/>
    <w:rsid w:val="00514E55"/>
    <w:rsid w:val="005160E3"/>
    <w:rsid w:val="00517649"/>
    <w:rsid w:val="005263F2"/>
    <w:rsid w:val="00531A8E"/>
    <w:rsid w:val="0053257F"/>
    <w:rsid w:val="005347A9"/>
    <w:rsid w:val="005352EC"/>
    <w:rsid w:val="005401AE"/>
    <w:rsid w:val="00545A94"/>
    <w:rsid w:val="00546BA3"/>
    <w:rsid w:val="00561D0B"/>
    <w:rsid w:val="00561F47"/>
    <w:rsid w:val="00573794"/>
    <w:rsid w:val="0057775C"/>
    <w:rsid w:val="005807C5"/>
    <w:rsid w:val="005854AE"/>
    <w:rsid w:val="00595F80"/>
    <w:rsid w:val="00597053"/>
    <w:rsid w:val="005A09FF"/>
    <w:rsid w:val="005A11BA"/>
    <w:rsid w:val="005A1833"/>
    <w:rsid w:val="005A3B0F"/>
    <w:rsid w:val="005A7A4E"/>
    <w:rsid w:val="005B2B38"/>
    <w:rsid w:val="005B3BF2"/>
    <w:rsid w:val="005B4CCB"/>
    <w:rsid w:val="005B5ADE"/>
    <w:rsid w:val="005C11EE"/>
    <w:rsid w:val="005E74E2"/>
    <w:rsid w:val="005F5C76"/>
    <w:rsid w:val="005F7647"/>
    <w:rsid w:val="00604622"/>
    <w:rsid w:val="00605C87"/>
    <w:rsid w:val="00617750"/>
    <w:rsid w:val="00617DCE"/>
    <w:rsid w:val="00620D95"/>
    <w:rsid w:val="00625805"/>
    <w:rsid w:val="006401EF"/>
    <w:rsid w:val="00667079"/>
    <w:rsid w:val="00675ADF"/>
    <w:rsid w:val="00696B87"/>
    <w:rsid w:val="006A0FF5"/>
    <w:rsid w:val="006A5FA7"/>
    <w:rsid w:val="006B25F8"/>
    <w:rsid w:val="006D42F0"/>
    <w:rsid w:val="006E5E7F"/>
    <w:rsid w:val="006E712E"/>
    <w:rsid w:val="007150BE"/>
    <w:rsid w:val="00721C3A"/>
    <w:rsid w:val="007223BD"/>
    <w:rsid w:val="007235E4"/>
    <w:rsid w:val="007269D0"/>
    <w:rsid w:val="0073422D"/>
    <w:rsid w:val="00751F95"/>
    <w:rsid w:val="00753417"/>
    <w:rsid w:val="00754B07"/>
    <w:rsid w:val="00765A03"/>
    <w:rsid w:val="00775D31"/>
    <w:rsid w:val="00785D33"/>
    <w:rsid w:val="00787C7D"/>
    <w:rsid w:val="00796D17"/>
    <w:rsid w:val="007A06DA"/>
    <w:rsid w:val="007A3513"/>
    <w:rsid w:val="007B110E"/>
    <w:rsid w:val="007B202C"/>
    <w:rsid w:val="007B3F8A"/>
    <w:rsid w:val="007B5C23"/>
    <w:rsid w:val="007C0D1C"/>
    <w:rsid w:val="007D58A7"/>
    <w:rsid w:val="007E2E11"/>
    <w:rsid w:val="007E655A"/>
    <w:rsid w:val="0080048E"/>
    <w:rsid w:val="0080147E"/>
    <w:rsid w:val="008020FD"/>
    <w:rsid w:val="00803C09"/>
    <w:rsid w:val="00812C20"/>
    <w:rsid w:val="0081595F"/>
    <w:rsid w:val="0082109C"/>
    <w:rsid w:val="00823396"/>
    <w:rsid w:val="00823D33"/>
    <w:rsid w:val="00827A20"/>
    <w:rsid w:val="00827E0E"/>
    <w:rsid w:val="00833EBD"/>
    <w:rsid w:val="00840BDD"/>
    <w:rsid w:val="00841C5B"/>
    <w:rsid w:val="00845D06"/>
    <w:rsid w:val="0085033E"/>
    <w:rsid w:val="00854BBD"/>
    <w:rsid w:val="00861562"/>
    <w:rsid w:val="00862C9D"/>
    <w:rsid w:val="00871F9E"/>
    <w:rsid w:val="008752F3"/>
    <w:rsid w:val="00881AE9"/>
    <w:rsid w:val="008910A2"/>
    <w:rsid w:val="00896E83"/>
    <w:rsid w:val="008A4327"/>
    <w:rsid w:val="008A60AE"/>
    <w:rsid w:val="008B6A86"/>
    <w:rsid w:val="008D3A70"/>
    <w:rsid w:val="008D41CA"/>
    <w:rsid w:val="008D5E3D"/>
    <w:rsid w:val="008D6617"/>
    <w:rsid w:val="008E1D23"/>
    <w:rsid w:val="008E4800"/>
    <w:rsid w:val="008E4F68"/>
    <w:rsid w:val="008F41B1"/>
    <w:rsid w:val="008F4703"/>
    <w:rsid w:val="008F54A8"/>
    <w:rsid w:val="0090052D"/>
    <w:rsid w:val="00913FCB"/>
    <w:rsid w:val="009150A9"/>
    <w:rsid w:val="009208CF"/>
    <w:rsid w:val="00920FB2"/>
    <w:rsid w:val="00926FA5"/>
    <w:rsid w:val="0093127D"/>
    <w:rsid w:val="0093400A"/>
    <w:rsid w:val="009414BF"/>
    <w:rsid w:val="009447D4"/>
    <w:rsid w:val="00947D4E"/>
    <w:rsid w:val="00952237"/>
    <w:rsid w:val="00952B37"/>
    <w:rsid w:val="0095310F"/>
    <w:rsid w:val="0096025C"/>
    <w:rsid w:val="00960B15"/>
    <w:rsid w:val="0096549D"/>
    <w:rsid w:val="00967E3A"/>
    <w:rsid w:val="009765B0"/>
    <w:rsid w:val="00977279"/>
    <w:rsid w:val="009816C9"/>
    <w:rsid w:val="009841AA"/>
    <w:rsid w:val="00986C4D"/>
    <w:rsid w:val="00993D0F"/>
    <w:rsid w:val="009944B2"/>
    <w:rsid w:val="009A6ADC"/>
    <w:rsid w:val="009A7D37"/>
    <w:rsid w:val="009B4A0A"/>
    <w:rsid w:val="009B4E82"/>
    <w:rsid w:val="009C1E5D"/>
    <w:rsid w:val="009D112A"/>
    <w:rsid w:val="009E02AD"/>
    <w:rsid w:val="009E2AE2"/>
    <w:rsid w:val="009E3713"/>
    <w:rsid w:val="009E4611"/>
    <w:rsid w:val="009F4166"/>
    <w:rsid w:val="00A01753"/>
    <w:rsid w:val="00A06C1F"/>
    <w:rsid w:val="00A16C11"/>
    <w:rsid w:val="00A1705B"/>
    <w:rsid w:val="00A177DF"/>
    <w:rsid w:val="00A211D5"/>
    <w:rsid w:val="00A21B94"/>
    <w:rsid w:val="00A31691"/>
    <w:rsid w:val="00A32C21"/>
    <w:rsid w:val="00A3769B"/>
    <w:rsid w:val="00A37C1F"/>
    <w:rsid w:val="00A4110D"/>
    <w:rsid w:val="00A438C7"/>
    <w:rsid w:val="00A44555"/>
    <w:rsid w:val="00A4502B"/>
    <w:rsid w:val="00A46FC7"/>
    <w:rsid w:val="00A47DA7"/>
    <w:rsid w:val="00A52582"/>
    <w:rsid w:val="00A54F08"/>
    <w:rsid w:val="00A5571F"/>
    <w:rsid w:val="00A5579D"/>
    <w:rsid w:val="00A561D6"/>
    <w:rsid w:val="00A63C49"/>
    <w:rsid w:val="00A64B9D"/>
    <w:rsid w:val="00A74370"/>
    <w:rsid w:val="00A76A4B"/>
    <w:rsid w:val="00A803DA"/>
    <w:rsid w:val="00A81DE8"/>
    <w:rsid w:val="00A820E2"/>
    <w:rsid w:val="00A823EF"/>
    <w:rsid w:val="00A83A1A"/>
    <w:rsid w:val="00A96A1A"/>
    <w:rsid w:val="00A96ABC"/>
    <w:rsid w:val="00AA2B62"/>
    <w:rsid w:val="00AA2F25"/>
    <w:rsid w:val="00AA47BD"/>
    <w:rsid w:val="00AD1135"/>
    <w:rsid w:val="00AD1F6B"/>
    <w:rsid w:val="00AD2FF5"/>
    <w:rsid w:val="00AD30A7"/>
    <w:rsid w:val="00AD5AB1"/>
    <w:rsid w:val="00AD7FEF"/>
    <w:rsid w:val="00AE2A1D"/>
    <w:rsid w:val="00AE603B"/>
    <w:rsid w:val="00AE7179"/>
    <w:rsid w:val="00AF2200"/>
    <w:rsid w:val="00AF2C44"/>
    <w:rsid w:val="00AF440D"/>
    <w:rsid w:val="00AF5362"/>
    <w:rsid w:val="00AF7DDF"/>
    <w:rsid w:val="00B03E11"/>
    <w:rsid w:val="00B03E20"/>
    <w:rsid w:val="00B04D85"/>
    <w:rsid w:val="00B21E1F"/>
    <w:rsid w:val="00B31DBF"/>
    <w:rsid w:val="00B32292"/>
    <w:rsid w:val="00B4414E"/>
    <w:rsid w:val="00B44637"/>
    <w:rsid w:val="00B50315"/>
    <w:rsid w:val="00B66B12"/>
    <w:rsid w:val="00B7472D"/>
    <w:rsid w:val="00B74F39"/>
    <w:rsid w:val="00B7517F"/>
    <w:rsid w:val="00B7548B"/>
    <w:rsid w:val="00B761DA"/>
    <w:rsid w:val="00B81EDE"/>
    <w:rsid w:val="00B94DFD"/>
    <w:rsid w:val="00BA6EA3"/>
    <w:rsid w:val="00BA7025"/>
    <w:rsid w:val="00BB1824"/>
    <w:rsid w:val="00BC717D"/>
    <w:rsid w:val="00BD6F92"/>
    <w:rsid w:val="00BE15C0"/>
    <w:rsid w:val="00BE21C6"/>
    <w:rsid w:val="00BE6FFF"/>
    <w:rsid w:val="00BE7A9F"/>
    <w:rsid w:val="00BF150F"/>
    <w:rsid w:val="00BF4665"/>
    <w:rsid w:val="00BF74F6"/>
    <w:rsid w:val="00C0113B"/>
    <w:rsid w:val="00C13217"/>
    <w:rsid w:val="00C139EE"/>
    <w:rsid w:val="00C158D2"/>
    <w:rsid w:val="00C15A4F"/>
    <w:rsid w:val="00C23E28"/>
    <w:rsid w:val="00C30745"/>
    <w:rsid w:val="00C3550F"/>
    <w:rsid w:val="00C35CA9"/>
    <w:rsid w:val="00C37056"/>
    <w:rsid w:val="00C47F65"/>
    <w:rsid w:val="00C5134B"/>
    <w:rsid w:val="00C6001A"/>
    <w:rsid w:val="00C6756C"/>
    <w:rsid w:val="00C750D0"/>
    <w:rsid w:val="00C82C91"/>
    <w:rsid w:val="00C87C54"/>
    <w:rsid w:val="00C9284D"/>
    <w:rsid w:val="00C93FBC"/>
    <w:rsid w:val="00C9746D"/>
    <w:rsid w:val="00CA083D"/>
    <w:rsid w:val="00CA1C82"/>
    <w:rsid w:val="00CA621E"/>
    <w:rsid w:val="00CB208D"/>
    <w:rsid w:val="00CB2A6F"/>
    <w:rsid w:val="00CC3978"/>
    <w:rsid w:val="00CD1ABE"/>
    <w:rsid w:val="00CD2AFC"/>
    <w:rsid w:val="00CD4179"/>
    <w:rsid w:val="00CD47C8"/>
    <w:rsid w:val="00CD683C"/>
    <w:rsid w:val="00CE419F"/>
    <w:rsid w:val="00CE71C6"/>
    <w:rsid w:val="00CF69E6"/>
    <w:rsid w:val="00D07E48"/>
    <w:rsid w:val="00D134E0"/>
    <w:rsid w:val="00D1587B"/>
    <w:rsid w:val="00D1630F"/>
    <w:rsid w:val="00D1672B"/>
    <w:rsid w:val="00D23ECC"/>
    <w:rsid w:val="00D27035"/>
    <w:rsid w:val="00D34173"/>
    <w:rsid w:val="00D34987"/>
    <w:rsid w:val="00D40704"/>
    <w:rsid w:val="00D44053"/>
    <w:rsid w:val="00D45C37"/>
    <w:rsid w:val="00D5001D"/>
    <w:rsid w:val="00D51ED3"/>
    <w:rsid w:val="00D66F89"/>
    <w:rsid w:val="00D732E6"/>
    <w:rsid w:val="00D7541D"/>
    <w:rsid w:val="00D81E68"/>
    <w:rsid w:val="00D826CC"/>
    <w:rsid w:val="00D862D3"/>
    <w:rsid w:val="00D86E02"/>
    <w:rsid w:val="00D90AE7"/>
    <w:rsid w:val="00D93CFE"/>
    <w:rsid w:val="00D96401"/>
    <w:rsid w:val="00DA211E"/>
    <w:rsid w:val="00DA33E4"/>
    <w:rsid w:val="00DA4C8A"/>
    <w:rsid w:val="00DA6594"/>
    <w:rsid w:val="00DA65AF"/>
    <w:rsid w:val="00DB1CA1"/>
    <w:rsid w:val="00DB7B7C"/>
    <w:rsid w:val="00DC5C75"/>
    <w:rsid w:val="00DD0600"/>
    <w:rsid w:val="00DD2989"/>
    <w:rsid w:val="00DD6259"/>
    <w:rsid w:val="00DE18A6"/>
    <w:rsid w:val="00DE32D1"/>
    <w:rsid w:val="00DF1136"/>
    <w:rsid w:val="00DF1CAA"/>
    <w:rsid w:val="00DF2D0B"/>
    <w:rsid w:val="00E15C08"/>
    <w:rsid w:val="00E17145"/>
    <w:rsid w:val="00E20315"/>
    <w:rsid w:val="00E2404D"/>
    <w:rsid w:val="00E2774E"/>
    <w:rsid w:val="00E362E6"/>
    <w:rsid w:val="00E368EC"/>
    <w:rsid w:val="00E40FEE"/>
    <w:rsid w:val="00E42A90"/>
    <w:rsid w:val="00E5087A"/>
    <w:rsid w:val="00E50910"/>
    <w:rsid w:val="00E65151"/>
    <w:rsid w:val="00E67B4B"/>
    <w:rsid w:val="00E8326A"/>
    <w:rsid w:val="00E8793C"/>
    <w:rsid w:val="00E87975"/>
    <w:rsid w:val="00E959E2"/>
    <w:rsid w:val="00E95C60"/>
    <w:rsid w:val="00EA30B9"/>
    <w:rsid w:val="00EA7A47"/>
    <w:rsid w:val="00EB4CE9"/>
    <w:rsid w:val="00EB7848"/>
    <w:rsid w:val="00EC3C22"/>
    <w:rsid w:val="00EC411E"/>
    <w:rsid w:val="00EC59CE"/>
    <w:rsid w:val="00EC7DF4"/>
    <w:rsid w:val="00ED27FE"/>
    <w:rsid w:val="00ED2ED6"/>
    <w:rsid w:val="00ED7D5B"/>
    <w:rsid w:val="00EE329D"/>
    <w:rsid w:val="00EE7FEA"/>
    <w:rsid w:val="00EF40B5"/>
    <w:rsid w:val="00EF5817"/>
    <w:rsid w:val="00EF6327"/>
    <w:rsid w:val="00F009F7"/>
    <w:rsid w:val="00F10768"/>
    <w:rsid w:val="00F12C28"/>
    <w:rsid w:val="00F13110"/>
    <w:rsid w:val="00F14B2A"/>
    <w:rsid w:val="00F20C65"/>
    <w:rsid w:val="00F2210D"/>
    <w:rsid w:val="00F245B7"/>
    <w:rsid w:val="00F25121"/>
    <w:rsid w:val="00F270CB"/>
    <w:rsid w:val="00F328A0"/>
    <w:rsid w:val="00F40C2C"/>
    <w:rsid w:val="00F44714"/>
    <w:rsid w:val="00F57AE6"/>
    <w:rsid w:val="00F72A74"/>
    <w:rsid w:val="00F74B3A"/>
    <w:rsid w:val="00F81DE3"/>
    <w:rsid w:val="00F867BF"/>
    <w:rsid w:val="00F925E6"/>
    <w:rsid w:val="00F95C1D"/>
    <w:rsid w:val="00F96BC9"/>
    <w:rsid w:val="00FA02C7"/>
    <w:rsid w:val="00FA17D2"/>
    <w:rsid w:val="00FA2684"/>
    <w:rsid w:val="00FA2DC9"/>
    <w:rsid w:val="00FA7F3D"/>
    <w:rsid w:val="00FB437F"/>
    <w:rsid w:val="00FB4932"/>
    <w:rsid w:val="00FB4E6B"/>
    <w:rsid w:val="00FB557E"/>
    <w:rsid w:val="00FB5B47"/>
    <w:rsid w:val="00FC0FE6"/>
    <w:rsid w:val="00FD6327"/>
    <w:rsid w:val="00FE1BEF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E67F3"/>
  <w15:docId w15:val="{31671222-7062-4CB4-8E10-530A28CD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1A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511596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25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Balloon Text"/>
    <w:basedOn w:val="a"/>
    <w:link w:val="Char"/>
    <w:rsid w:val="00CD683C"/>
    <w:rPr>
      <w:rFonts w:ascii="Arial" w:eastAsia="돋움" w:hAnsi="Arial"/>
      <w:sz w:val="18"/>
      <w:szCs w:val="18"/>
    </w:rPr>
  </w:style>
  <w:style w:type="table" w:styleId="a5">
    <w:name w:val="Table Grid"/>
    <w:basedOn w:val="a1"/>
    <w:uiPriority w:val="59"/>
    <w:rsid w:val="00394A7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E8326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7">
    <w:name w:val="Strong"/>
    <w:basedOn w:val="a0"/>
    <w:qFormat/>
    <w:rsid w:val="00617750"/>
    <w:rPr>
      <w:b/>
      <w:bCs/>
    </w:rPr>
  </w:style>
  <w:style w:type="paragraph" w:styleId="a8">
    <w:name w:val="header"/>
    <w:basedOn w:val="a"/>
    <w:link w:val="Char0"/>
    <w:rsid w:val="008D3A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rsid w:val="008D3A70"/>
    <w:rPr>
      <w:rFonts w:ascii="바탕"/>
      <w:kern w:val="2"/>
      <w:szCs w:val="24"/>
    </w:rPr>
  </w:style>
  <w:style w:type="paragraph" w:styleId="a9">
    <w:name w:val="footer"/>
    <w:basedOn w:val="a"/>
    <w:link w:val="Char1"/>
    <w:rsid w:val="008D3A7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rsid w:val="008D3A70"/>
    <w:rPr>
      <w:rFonts w:ascii="바탕"/>
      <w:kern w:val="2"/>
      <w:szCs w:val="24"/>
    </w:rPr>
  </w:style>
  <w:style w:type="character" w:customStyle="1" w:styleId="2Char">
    <w:name w:val="제목 2 Char"/>
    <w:basedOn w:val="a0"/>
    <w:link w:val="2"/>
    <w:semiHidden/>
    <w:rsid w:val="00511596"/>
    <w:rPr>
      <w:rFonts w:ascii="맑은 고딕" w:eastAsia="맑은 고딕" w:hAnsi="맑은 고딕" w:cs="Times New Roman"/>
      <w:kern w:val="2"/>
      <w:szCs w:val="24"/>
    </w:rPr>
  </w:style>
  <w:style w:type="character" w:customStyle="1" w:styleId="Char">
    <w:name w:val="풍선 도움말 텍스트 Char"/>
    <w:basedOn w:val="a0"/>
    <w:link w:val="a4"/>
    <w:rsid w:val="00BF4665"/>
    <w:rPr>
      <w:rFonts w:ascii="Arial" w:eastAsia="돋움" w:hAnsi="Arial"/>
      <w:kern w:val="2"/>
      <w:sz w:val="18"/>
      <w:szCs w:val="18"/>
    </w:rPr>
  </w:style>
  <w:style w:type="table" w:customStyle="1" w:styleId="1">
    <w:name w:val="표 구분선1"/>
    <w:basedOn w:val="a1"/>
    <w:next w:val="a5"/>
    <w:uiPriority w:val="59"/>
    <w:rsid w:val="001742CC"/>
    <w:rPr>
      <w:rFonts w:ascii="바탕" w:hAnsi="바탕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Char2"/>
    <w:uiPriority w:val="34"/>
    <w:qFormat/>
    <w:rsid w:val="003A77BD"/>
    <w:pPr>
      <w:ind w:leftChars="400" w:left="800"/>
    </w:pPr>
  </w:style>
  <w:style w:type="character" w:customStyle="1" w:styleId="Char2">
    <w:name w:val="목록 단락 Char"/>
    <w:basedOn w:val="a0"/>
    <w:link w:val="aa"/>
    <w:uiPriority w:val="34"/>
    <w:locked/>
    <w:rsid w:val="003A77BD"/>
    <w:rPr>
      <w:rFonts w:ascii="바탕"/>
      <w:kern w:val="2"/>
      <w:szCs w:val="24"/>
    </w:rPr>
  </w:style>
  <w:style w:type="table" w:customStyle="1" w:styleId="20">
    <w:name w:val="표 구분선2"/>
    <w:basedOn w:val="a1"/>
    <w:next w:val="a5"/>
    <w:uiPriority w:val="59"/>
    <w:rsid w:val="00573794"/>
    <w:rPr>
      <w:rFonts w:ascii="맑은 고딕" w:eastAsia="맑은 고딕" w:hAnsi="맑은 고딕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AAB3-EC76-42FD-98EF-BE3E50D0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 :</vt:lpstr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 :</dc:title>
  <dc:creator>wstock</dc:creator>
  <cp:lastModifiedBy>hjf</cp:lastModifiedBy>
  <cp:revision>26</cp:revision>
  <cp:lastPrinted>2019-01-30T02:48:00Z</cp:lastPrinted>
  <dcterms:created xsi:type="dcterms:W3CDTF">2019-01-29T01:53:00Z</dcterms:created>
  <dcterms:modified xsi:type="dcterms:W3CDTF">2019-01-31T00:25:00Z</dcterms:modified>
</cp:coreProperties>
</file>